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A693F6" w14:textId="77777777" w:rsidR="00357A70" w:rsidRDefault="00357A70" w:rsidP="00357A70">
      <w:pPr>
        <w:ind w:left="2160" w:right="-1800"/>
        <w:rPr>
          <w:rFonts w:ascii="Arial" w:hAnsi="Arial" w:cs="Arial"/>
          <w:b/>
          <w:color w:val="008000"/>
        </w:rPr>
      </w:pPr>
    </w:p>
    <w:p w14:paraId="3DEB0402" w14:textId="0C3B7BA1" w:rsidR="00357A70" w:rsidRDefault="00357A70" w:rsidP="00357A70">
      <w:pPr>
        <w:ind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CHIEF DIRECTORATE: SUPPLY CHAIN MANAGEMENT</w:t>
      </w:r>
    </w:p>
    <w:tbl>
      <w:tblPr>
        <w:tblW w:w="11549" w:type="dxa"/>
        <w:tblInd w:w="-99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1549"/>
      </w:tblGrid>
      <w:tr w:rsidR="00357A70" w:rsidRPr="00027E66" w14:paraId="184DB245" w14:textId="77777777" w:rsidTr="00011399">
        <w:trPr>
          <w:trHeight w:val="1078"/>
        </w:trPr>
        <w:tc>
          <w:tcPr>
            <w:tcW w:w="11549" w:type="dxa"/>
            <w:shd w:val="clear" w:color="auto" w:fill="008000"/>
          </w:tcPr>
          <w:p w14:paraId="7C0592FF" w14:textId="77777777" w:rsidR="00357A70" w:rsidRPr="00027E66" w:rsidRDefault="00357A70" w:rsidP="00011399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7CE52B68" w14:textId="77777777" w:rsidR="00357A70" w:rsidRPr="00027E66" w:rsidRDefault="00357A70" w:rsidP="00011399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Private Bag X9137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3200 </w:t>
            </w:r>
            <w:r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 xml:space="preserve">                                                           Demand and Acquisition</w:t>
            </w:r>
          </w:p>
          <w:p w14:paraId="7EBF2ED6" w14:textId="77777777" w:rsidR="00357A70" w:rsidRPr="006514D0" w:rsidRDefault="00357A70" w:rsidP="00011399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 w:themeColor="background1"/>
                <w:kern w:val="1"/>
                <w:sz w:val="12"/>
                <w:szCs w:val="12"/>
              </w:rPr>
            </w:pPr>
          </w:p>
          <w:p w14:paraId="0774C3E7" w14:textId="19D97080" w:rsidR="00357A70" w:rsidRPr="006514D0" w:rsidRDefault="00357A70" w:rsidP="00011399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</w:pPr>
            <w:r w:rsidRPr="006514D0">
              <w:rPr>
                <w:rFonts w:ascii="Arial" w:hAnsi="Arial" w:cs="Arial"/>
                <w:color w:val="FFFFFF" w:themeColor="background1"/>
                <w:kern w:val="1"/>
                <w:sz w:val="12"/>
                <w:szCs w:val="12"/>
              </w:rPr>
              <w:t xml:space="preserve">                          </w:t>
            </w:r>
            <w:r w:rsidRPr="006514D0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228 </w:t>
            </w:r>
            <w:proofErr w:type="spellStart"/>
            <w:r w:rsidRPr="006514D0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>Pietermaritz</w:t>
            </w:r>
            <w:proofErr w:type="spellEnd"/>
            <w:r w:rsidRPr="006514D0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 Street, Pietermaritzburg, 3201                                                                Enquiries: </w:t>
            </w:r>
            <w:r w:rsidR="00A275B9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>SM Mbhele</w:t>
            </w:r>
          </w:p>
          <w:p w14:paraId="258C27A5" w14:textId="77777777" w:rsidR="00357A70" w:rsidRPr="006514D0" w:rsidRDefault="00357A70" w:rsidP="00011399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</w:pPr>
          </w:p>
          <w:p w14:paraId="0CD9BDA9" w14:textId="4C8147B6" w:rsidR="00357A70" w:rsidRPr="00027E66" w:rsidRDefault="00357A70" w:rsidP="00011399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6514D0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             </w:t>
            </w:r>
            <w:proofErr w:type="gramStart"/>
            <w:r w:rsidR="00E55427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>Email:</w:t>
            </w:r>
            <w:r w:rsidR="00DA2AD8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>Sibusiso.Mbhele@kzndoe.gov.za</w:t>
            </w:r>
            <w:proofErr w:type="gramEnd"/>
            <w:r w:rsidRPr="006514D0"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FFFFFF" w:themeColor="background1"/>
                <w:kern w:val="1"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eastAsia="Arial" w:hAnsi="Arial" w:cs="Arial"/>
                <w:color w:val="FFFFFF"/>
                <w:kern w:val="1"/>
                <w:sz w:val="16"/>
                <w:szCs w:val="16"/>
              </w:rPr>
              <w:t xml:space="preserve">Date:  </w:t>
            </w:r>
            <w:r w:rsidR="0053714E">
              <w:rPr>
                <w:rFonts w:ascii="Arial" w:eastAsia="Arial" w:hAnsi="Arial" w:cs="Arial"/>
                <w:color w:val="FFFFFF"/>
                <w:kern w:val="1"/>
                <w:sz w:val="16"/>
                <w:szCs w:val="16"/>
              </w:rPr>
              <w:t xml:space="preserve">05 May </w:t>
            </w:r>
            <w:r>
              <w:rPr>
                <w:rFonts w:ascii="Arial" w:eastAsia="Arial" w:hAnsi="Arial" w:cs="Arial"/>
                <w:color w:val="FFFFFF"/>
                <w:kern w:val="1"/>
                <w:sz w:val="16"/>
                <w:szCs w:val="16"/>
              </w:rPr>
              <w:t>202</w:t>
            </w:r>
            <w:r w:rsidR="00A275B9">
              <w:rPr>
                <w:rFonts w:ascii="Arial" w:eastAsia="Arial" w:hAnsi="Arial" w:cs="Arial"/>
                <w:color w:val="FFFFFF"/>
                <w:kern w:val="1"/>
                <w:sz w:val="16"/>
                <w:szCs w:val="16"/>
              </w:rPr>
              <w:t>6</w:t>
            </w:r>
          </w:p>
        </w:tc>
      </w:tr>
    </w:tbl>
    <w:p w14:paraId="75E06C41" w14:textId="77777777" w:rsidR="00357A70" w:rsidRDefault="00357A70" w:rsidP="00357A70">
      <w:pPr>
        <w:suppressAutoHyphens w:val="0"/>
        <w:jc w:val="both"/>
        <w:rPr>
          <w:sz w:val="22"/>
          <w:szCs w:val="22"/>
          <w:lang w:eastAsia="en-US"/>
        </w:rPr>
      </w:pPr>
    </w:p>
    <w:p w14:paraId="0595723B" w14:textId="77777777" w:rsidR="00357A70" w:rsidRDefault="00357A70" w:rsidP="00357A70">
      <w:pPr>
        <w:jc w:val="both"/>
        <w:rPr>
          <w:b/>
          <w:bCs/>
        </w:rPr>
      </w:pPr>
      <w:r>
        <w:rPr>
          <w:b/>
          <w:bCs/>
        </w:rPr>
        <w:t>The Director</w:t>
      </w:r>
    </w:p>
    <w:p w14:paraId="518CEF34" w14:textId="6BCE1B99" w:rsidR="00357A70" w:rsidRDefault="00357A70" w:rsidP="00357A70">
      <w:pPr>
        <w:jc w:val="both"/>
        <w:rPr>
          <w:b/>
          <w:bCs/>
        </w:rPr>
      </w:pPr>
    </w:p>
    <w:p w14:paraId="26C1721D" w14:textId="77777777" w:rsidR="00357A70" w:rsidRPr="000A5A50" w:rsidRDefault="00357A70" w:rsidP="00357A70">
      <w:pPr>
        <w:jc w:val="both"/>
        <w:rPr>
          <w:b/>
        </w:rPr>
      </w:pPr>
      <w:r w:rsidRPr="000A5A50">
        <w:rPr>
          <w:b/>
        </w:rPr>
        <w:t>Dear Sir/Madam</w:t>
      </w:r>
    </w:p>
    <w:p w14:paraId="66437C4E" w14:textId="77777777" w:rsidR="00357A70" w:rsidRDefault="00357A70" w:rsidP="00357A70">
      <w:pPr>
        <w:tabs>
          <w:tab w:val="left" w:pos="540"/>
        </w:tabs>
        <w:ind w:left="539" w:hanging="539"/>
        <w:rPr>
          <w:b/>
        </w:rPr>
      </w:pPr>
    </w:p>
    <w:p w14:paraId="0F73433E" w14:textId="52A5396E" w:rsidR="00A275B9" w:rsidRDefault="00CD3FA6" w:rsidP="000D0AFB">
      <w:pPr>
        <w:tabs>
          <w:tab w:val="left" w:pos="540"/>
        </w:tabs>
        <w:ind w:left="539" w:hanging="539"/>
        <w:rPr>
          <w:b/>
        </w:rPr>
      </w:pPr>
      <w:r w:rsidRPr="00CD3FA6">
        <w:rPr>
          <w:b/>
        </w:rPr>
        <w:t xml:space="preserve">SUBJECT: EXTENSION OF PRICE VALIDITY </w:t>
      </w:r>
      <w:r w:rsidR="000D0AFB">
        <w:rPr>
          <w:b/>
        </w:rPr>
        <w:t xml:space="preserve">PERIOD FOR THE SUPPLY AND INSTALLATION </w:t>
      </w:r>
      <w:r w:rsidR="000B6533">
        <w:rPr>
          <w:b/>
        </w:rPr>
        <w:t>OF SECURITY FENCE</w:t>
      </w:r>
      <w:r w:rsidR="00654726">
        <w:rPr>
          <w:b/>
        </w:rPr>
        <w:t>.</w:t>
      </w:r>
    </w:p>
    <w:p w14:paraId="6906CE26" w14:textId="77777777" w:rsidR="00CD3FA6" w:rsidRDefault="00CD3FA6" w:rsidP="00CD3FA6">
      <w:pPr>
        <w:tabs>
          <w:tab w:val="left" w:pos="540"/>
        </w:tabs>
        <w:ind w:left="539" w:hanging="539"/>
        <w:rPr>
          <w:sz w:val="22"/>
          <w:szCs w:val="22"/>
          <w:lang w:eastAsia="en-US"/>
        </w:rPr>
      </w:pPr>
    </w:p>
    <w:p w14:paraId="74CB3712" w14:textId="73AD0109" w:rsidR="00357A70" w:rsidRPr="00357A70" w:rsidRDefault="00357A70" w:rsidP="00357A70">
      <w:pPr>
        <w:suppressAutoHyphens w:val="0"/>
        <w:jc w:val="both"/>
        <w:rPr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>The subject above has reference.</w:t>
      </w:r>
    </w:p>
    <w:p w14:paraId="330C9D8F" w14:textId="77777777" w:rsidR="00357A70" w:rsidRPr="00357A70" w:rsidRDefault="00357A70" w:rsidP="00357A70">
      <w:pPr>
        <w:suppressAutoHyphens w:val="0"/>
        <w:ind w:left="360"/>
        <w:jc w:val="both"/>
        <w:rPr>
          <w:sz w:val="22"/>
          <w:szCs w:val="22"/>
          <w:lang w:eastAsia="en-US"/>
        </w:rPr>
      </w:pPr>
    </w:p>
    <w:p w14:paraId="1269C48B" w14:textId="3617FB86" w:rsidR="00357A70" w:rsidRPr="00357A70" w:rsidRDefault="00357A70" w:rsidP="00357A70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 xml:space="preserve">The invitation to quote for the </w:t>
      </w:r>
      <w:r w:rsidR="007230FC">
        <w:rPr>
          <w:sz w:val="22"/>
          <w:szCs w:val="22"/>
          <w:lang w:eastAsia="en-US"/>
        </w:rPr>
        <w:t xml:space="preserve">supply and </w:t>
      </w:r>
      <w:r w:rsidR="00D02526">
        <w:rPr>
          <w:sz w:val="22"/>
          <w:szCs w:val="22"/>
          <w:lang w:eastAsia="en-US"/>
        </w:rPr>
        <w:t>installation of security fence</w:t>
      </w:r>
      <w:r w:rsidRPr="00357A70">
        <w:rPr>
          <w:sz w:val="22"/>
          <w:szCs w:val="22"/>
          <w:lang w:eastAsia="en-US"/>
        </w:rPr>
        <w:t xml:space="preserve"> from the Department of Education indicated that the </w:t>
      </w:r>
      <w:r w:rsidR="004717A5">
        <w:rPr>
          <w:sz w:val="22"/>
          <w:szCs w:val="22"/>
          <w:lang w:eastAsia="en-US"/>
        </w:rPr>
        <w:t>quotation</w:t>
      </w:r>
      <w:r w:rsidRPr="00357A70">
        <w:rPr>
          <w:sz w:val="22"/>
          <w:szCs w:val="22"/>
          <w:lang w:eastAsia="en-US"/>
        </w:rPr>
        <w:t xml:space="preserve"> price is valid for a period of </w:t>
      </w:r>
      <w:r w:rsidRPr="00357A70">
        <w:rPr>
          <w:b/>
          <w:sz w:val="22"/>
          <w:szCs w:val="22"/>
          <w:lang w:eastAsia="en-US"/>
        </w:rPr>
        <w:t>90 days</w:t>
      </w:r>
      <w:r w:rsidRPr="00357A70">
        <w:rPr>
          <w:sz w:val="22"/>
          <w:szCs w:val="22"/>
          <w:lang w:eastAsia="en-US"/>
        </w:rPr>
        <w:t xml:space="preserve">. </w:t>
      </w:r>
    </w:p>
    <w:p w14:paraId="39EC3151" w14:textId="3115999F" w:rsidR="00357A70" w:rsidRPr="00357A70" w:rsidRDefault="00357A70" w:rsidP="00357A70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 xml:space="preserve">The Department has not been able to finalise the adjudication of the abovementioned </w:t>
      </w:r>
      <w:r w:rsidR="004717A5">
        <w:rPr>
          <w:sz w:val="22"/>
          <w:szCs w:val="22"/>
          <w:lang w:eastAsia="en-US"/>
        </w:rPr>
        <w:t>quotation</w:t>
      </w:r>
      <w:r w:rsidRPr="00357A70">
        <w:rPr>
          <w:sz w:val="22"/>
          <w:szCs w:val="22"/>
          <w:lang w:eastAsia="en-US"/>
        </w:rPr>
        <w:t xml:space="preserve">, a request is therefore made for an extension of your </w:t>
      </w:r>
      <w:r w:rsidR="004717A5">
        <w:rPr>
          <w:sz w:val="22"/>
          <w:szCs w:val="22"/>
          <w:lang w:eastAsia="en-US"/>
        </w:rPr>
        <w:t>quotation</w:t>
      </w:r>
      <w:r w:rsidRPr="00357A70">
        <w:rPr>
          <w:sz w:val="22"/>
          <w:szCs w:val="22"/>
          <w:lang w:eastAsia="en-US"/>
        </w:rPr>
        <w:t xml:space="preserve"> price validity period until the </w:t>
      </w:r>
      <w:r w:rsidR="00B964C7">
        <w:rPr>
          <w:b/>
          <w:bCs/>
          <w:sz w:val="22"/>
          <w:szCs w:val="22"/>
          <w:lang w:eastAsia="en-US"/>
        </w:rPr>
        <w:t>06</w:t>
      </w:r>
      <w:r w:rsidR="00E87886" w:rsidRPr="00E87886">
        <w:rPr>
          <w:b/>
          <w:bCs/>
          <w:sz w:val="22"/>
          <w:szCs w:val="22"/>
          <w:lang w:eastAsia="en-US"/>
        </w:rPr>
        <w:t xml:space="preserve"> </w:t>
      </w:r>
      <w:r w:rsidR="00B964C7">
        <w:rPr>
          <w:b/>
          <w:bCs/>
          <w:sz w:val="22"/>
          <w:szCs w:val="22"/>
          <w:lang w:eastAsia="en-US"/>
        </w:rPr>
        <w:t>June</w:t>
      </w:r>
      <w:r w:rsidRPr="00357A70">
        <w:rPr>
          <w:b/>
          <w:sz w:val="22"/>
          <w:szCs w:val="22"/>
          <w:lang w:eastAsia="en-US"/>
        </w:rPr>
        <w:t xml:space="preserve"> 2026</w:t>
      </w:r>
      <w:r w:rsidRPr="00357A70">
        <w:rPr>
          <w:sz w:val="22"/>
          <w:szCs w:val="22"/>
          <w:lang w:eastAsia="en-US"/>
        </w:rPr>
        <w:t>.</w:t>
      </w:r>
    </w:p>
    <w:p w14:paraId="0FD48159" w14:textId="736B0DA0" w:rsidR="00357A70" w:rsidRPr="00357A70" w:rsidRDefault="00357A70" w:rsidP="00357A70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 xml:space="preserve">Kindly indicate your acceptance of this request in the space provided below and return by email for the attention of </w:t>
      </w:r>
      <w:r w:rsidRPr="00357A70">
        <w:rPr>
          <w:b/>
          <w:sz w:val="22"/>
          <w:szCs w:val="22"/>
          <w:lang w:eastAsia="en-US"/>
        </w:rPr>
        <w:t>Mr SM Mbhele – Sibusiso.Mbhele@kzndoe.gov.za</w:t>
      </w:r>
      <w:r w:rsidRPr="00357A70">
        <w:rPr>
          <w:sz w:val="22"/>
          <w:szCs w:val="22"/>
          <w:lang w:eastAsia="en-US"/>
        </w:rPr>
        <w:t xml:space="preserve"> on or before the </w:t>
      </w:r>
      <w:r w:rsidR="00FA10FF" w:rsidRPr="00FA10FF">
        <w:rPr>
          <w:b/>
          <w:bCs/>
          <w:sz w:val="22"/>
          <w:szCs w:val="22"/>
          <w:lang w:eastAsia="en-US"/>
        </w:rPr>
        <w:t>0</w:t>
      </w:r>
      <w:r w:rsidR="00C30D2F">
        <w:rPr>
          <w:b/>
          <w:bCs/>
          <w:sz w:val="22"/>
          <w:szCs w:val="22"/>
          <w:lang w:eastAsia="en-US"/>
        </w:rPr>
        <w:t>7</w:t>
      </w:r>
      <w:r w:rsidR="00FA10FF" w:rsidRPr="00FA10FF">
        <w:rPr>
          <w:b/>
          <w:bCs/>
          <w:sz w:val="22"/>
          <w:szCs w:val="22"/>
          <w:lang w:eastAsia="en-US"/>
        </w:rPr>
        <w:t xml:space="preserve"> </w:t>
      </w:r>
      <w:r w:rsidR="00043360" w:rsidRPr="00FA10FF">
        <w:rPr>
          <w:b/>
          <w:bCs/>
          <w:sz w:val="22"/>
          <w:szCs w:val="22"/>
          <w:lang w:eastAsia="en-US"/>
        </w:rPr>
        <w:t>May</w:t>
      </w:r>
      <w:r w:rsidRPr="00FA10FF">
        <w:rPr>
          <w:b/>
          <w:bCs/>
          <w:sz w:val="22"/>
          <w:szCs w:val="22"/>
          <w:lang w:eastAsia="en-US"/>
        </w:rPr>
        <w:t xml:space="preserve"> 2026.</w:t>
      </w:r>
    </w:p>
    <w:p w14:paraId="61582182" w14:textId="503EC432" w:rsidR="00357A70" w:rsidRPr="00357A70" w:rsidRDefault="00357A70" w:rsidP="00357A70">
      <w:pPr>
        <w:numPr>
          <w:ilvl w:val="0"/>
          <w:numId w:val="2"/>
        </w:numPr>
        <w:suppressAutoHyphens w:val="0"/>
        <w:spacing w:after="200" w:line="276" w:lineRule="auto"/>
        <w:ind w:left="374" w:hanging="374"/>
        <w:jc w:val="both"/>
        <w:rPr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 xml:space="preserve">Failure to respond to paragraph (3) above by the close of business on the </w:t>
      </w:r>
      <w:r w:rsidR="003975E6" w:rsidRPr="003975E6">
        <w:rPr>
          <w:b/>
          <w:sz w:val="22"/>
          <w:szCs w:val="22"/>
          <w:lang w:eastAsia="en-US"/>
        </w:rPr>
        <w:t>0</w:t>
      </w:r>
      <w:r w:rsidR="00C30D2F">
        <w:rPr>
          <w:b/>
          <w:sz w:val="22"/>
          <w:szCs w:val="22"/>
          <w:lang w:eastAsia="en-US"/>
        </w:rPr>
        <w:t>7</w:t>
      </w:r>
      <w:r w:rsidR="003975E6" w:rsidRPr="003975E6">
        <w:rPr>
          <w:b/>
          <w:sz w:val="22"/>
          <w:szCs w:val="22"/>
          <w:lang w:eastAsia="en-US"/>
        </w:rPr>
        <w:t xml:space="preserve"> May</w:t>
      </w:r>
      <w:r w:rsidRPr="003975E6">
        <w:rPr>
          <w:b/>
          <w:sz w:val="22"/>
          <w:szCs w:val="22"/>
          <w:lang w:eastAsia="en-US"/>
        </w:rPr>
        <w:t xml:space="preserve"> 2026</w:t>
      </w:r>
      <w:r w:rsidRPr="00357A70">
        <w:rPr>
          <w:bCs/>
          <w:sz w:val="22"/>
          <w:szCs w:val="22"/>
          <w:lang w:eastAsia="en-US"/>
        </w:rPr>
        <w:t xml:space="preserve"> </w:t>
      </w:r>
      <w:r w:rsidRPr="00357A70">
        <w:rPr>
          <w:sz w:val="22"/>
          <w:szCs w:val="22"/>
          <w:lang w:eastAsia="en-US"/>
        </w:rPr>
        <w:t>will be deemed as confirmation of extension of price validity.</w:t>
      </w:r>
    </w:p>
    <w:p w14:paraId="0D0A5990" w14:textId="77777777" w:rsidR="00357A70" w:rsidRPr="00357A70" w:rsidRDefault="00357A70" w:rsidP="00357A70">
      <w:pPr>
        <w:numPr>
          <w:ilvl w:val="0"/>
          <w:numId w:val="2"/>
        </w:numPr>
        <w:suppressAutoHyphens w:val="0"/>
        <w:spacing w:after="200" w:line="276" w:lineRule="auto"/>
        <w:ind w:left="374" w:hanging="374"/>
        <w:jc w:val="both"/>
        <w:rPr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>Your co-operation in this matter is much appreciated.</w:t>
      </w:r>
      <w:r w:rsidRPr="00357A70">
        <w:rPr>
          <w:sz w:val="22"/>
          <w:szCs w:val="22"/>
          <w:lang w:eastAsia="en-US"/>
        </w:rPr>
        <w:tab/>
      </w:r>
      <w:r w:rsidRPr="00357A70">
        <w:rPr>
          <w:sz w:val="22"/>
          <w:szCs w:val="22"/>
          <w:lang w:eastAsia="en-US"/>
        </w:rPr>
        <w:tab/>
      </w:r>
    </w:p>
    <w:p w14:paraId="611A9AEA" w14:textId="77777777" w:rsidR="00357A70" w:rsidRPr="00357A70" w:rsidRDefault="00357A70" w:rsidP="00357A70">
      <w:pPr>
        <w:suppressAutoHyphens w:val="0"/>
        <w:jc w:val="both"/>
        <w:rPr>
          <w:sz w:val="22"/>
          <w:szCs w:val="22"/>
          <w:lang w:eastAsia="en-US"/>
        </w:rPr>
      </w:pPr>
    </w:p>
    <w:p w14:paraId="54B5E649" w14:textId="1114C456" w:rsidR="00357A70" w:rsidRPr="00C30D2F" w:rsidRDefault="0069437F" w:rsidP="00357A70">
      <w:pPr>
        <w:suppressAutoHyphens w:val="0"/>
        <w:rPr>
          <w:b/>
          <w:bCs/>
          <w:i/>
          <w:iCs/>
          <w:sz w:val="22"/>
          <w:szCs w:val="22"/>
          <w:lang w:eastAsia="en-US"/>
        </w:rPr>
      </w:pPr>
      <w:r w:rsidRPr="00C30D2F">
        <w:rPr>
          <w:b/>
          <w:bCs/>
          <w:i/>
          <w:iCs/>
          <w:sz w:val="22"/>
          <w:szCs w:val="22"/>
          <w:lang w:eastAsia="en-US"/>
        </w:rPr>
        <w:t>Duly Signed</w:t>
      </w:r>
    </w:p>
    <w:p w14:paraId="61507235" w14:textId="38D79D8B" w:rsidR="00357A70" w:rsidRPr="00E62FA3" w:rsidRDefault="00357A70" w:rsidP="00357A70">
      <w:pPr>
        <w:suppressAutoHyphens w:val="0"/>
        <w:jc w:val="both"/>
        <w:rPr>
          <w:b/>
          <w:bCs/>
          <w:sz w:val="22"/>
          <w:szCs w:val="22"/>
          <w:lang w:eastAsia="en-US"/>
        </w:rPr>
      </w:pPr>
      <w:r w:rsidRPr="00357A70">
        <w:rPr>
          <w:sz w:val="22"/>
          <w:szCs w:val="22"/>
          <w:lang w:eastAsia="en-US"/>
        </w:rPr>
        <w:t>_________________________________</w:t>
      </w:r>
      <w:r w:rsidRPr="00357A70">
        <w:rPr>
          <w:sz w:val="22"/>
          <w:szCs w:val="22"/>
          <w:lang w:eastAsia="en-US"/>
        </w:rPr>
        <w:tab/>
      </w:r>
      <w:r w:rsidRPr="00357A70">
        <w:rPr>
          <w:sz w:val="22"/>
          <w:szCs w:val="22"/>
          <w:lang w:eastAsia="en-US"/>
        </w:rPr>
        <w:tab/>
      </w:r>
      <w:r w:rsidRPr="00357A70">
        <w:rPr>
          <w:sz w:val="22"/>
          <w:szCs w:val="22"/>
          <w:lang w:eastAsia="en-US"/>
        </w:rPr>
        <w:tab/>
      </w:r>
      <w:r w:rsidRPr="00357A70">
        <w:rPr>
          <w:sz w:val="22"/>
          <w:szCs w:val="22"/>
          <w:lang w:eastAsia="en-US"/>
        </w:rPr>
        <w:tab/>
      </w:r>
      <w:r w:rsidRPr="00E62FA3">
        <w:rPr>
          <w:b/>
          <w:bCs/>
          <w:sz w:val="22"/>
          <w:szCs w:val="22"/>
          <w:lang w:eastAsia="en-US"/>
        </w:rPr>
        <w:t xml:space="preserve">         </w:t>
      </w:r>
      <w:r w:rsidR="00C30D2F">
        <w:rPr>
          <w:b/>
          <w:bCs/>
          <w:sz w:val="22"/>
          <w:szCs w:val="22"/>
          <w:lang w:eastAsia="en-US"/>
        </w:rPr>
        <w:t>05</w:t>
      </w:r>
      <w:r w:rsidR="00043360" w:rsidRPr="00E62FA3">
        <w:rPr>
          <w:b/>
          <w:bCs/>
          <w:sz w:val="22"/>
          <w:szCs w:val="22"/>
          <w:lang w:eastAsia="en-US"/>
        </w:rPr>
        <w:t xml:space="preserve"> </w:t>
      </w:r>
      <w:r w:rsidR="00C30D2F">
        <w:rPr>
          <w:b/>
          <w:bCs/>
          <w:sz w:val="22"/>
          <w:szCs w:val="22"/>
          <w:lang w:eastAsia="en-US"/>
        </w:rPr>
        <w:t>May</w:t>
      </w:r>
      <w:r w:rsidR="00520FCB" w:rsidRPr="00E62FA3">
        <w:rPr>
          <w:b/>
          <w:bCs/>
          <w:sz w:val="22"/>
          <w:szCs w:val="22"/>
          <w:lang w:eastAsia="en-US"/>
        </w:rPr>
        <w:t xml:space="preserve"> 2026</w:t>
      </w:r>
    </w:p>
    <w:p w14:paraId="663A4679" w14:textId="10DD7D1E" w:rsidR="00357A70" w:rsidRPr="00E62FA3" w:rsidRDefault="00357A70" w:rsidP="00357A70">
      <w:pPr>
        <w:tabs>
          <w:tab w:val="left" w:pos="-540"/>
          <w:tab w:val="left" w:pos="0"/>
          <w:tab w:val="left" w:pos="72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E62FA3">
        <w:rPr>
          <w:b/>
          <w:bCs/>
          <w:color w:val="000000"/>
          <w:sz w:val="22"/>
          <w:szCs w:val="22"/>
          <w:lang w:eastAsia="en-US"/>
        </w:rPr>
        <w:t>Mr M Mlangeni</w:t>
      </w:r>
      <w:r w:rsidRPr="00E62FA3">
        <w:rPr>
          <w:b/>
          <w:bCs/>
          <w:color w:val="000000"/>
          <w:sz w:val="22"/>
          <w:szCs w:val="22"/>
          <w:lang w:eastAsia="en-US"/>
        </w:rPr>
        <w:tab/>
      </w:r>
      <w:r w:rsidRPr="00E62FA3">
        <w:rPr>
          <w:b/>
          <w:bCs/>
          <w:color w:val="000000"/>
          <w:sz w:val="22"/>
          <w:szCs w:val="22"/>
          <w:lang w:eastAsia="en-US"/>
        </w:rPr>
        <w:tab/>
        <w:t xml:space="preserve">                        </w:t>
      </w:r>
      <w:r w:rsidRPr="00E62FA3">
        <w:rPr>
          <w:b/>
          <w:bCs/>
          <w:color w:val="000000"/>
          <w:sz w:val="22"/>
          <w:szCs w:val="22"/>
          <w:lang w:eastAsia="en-US"/>
        </w:rPr>
        <w:tab/>
        <w:t>Date</w:t>
      </w:r>
    </w:p>
    <w:p w14:paraId="64AE8D63" w14:textId="6F25B8FA" w:rsidR="00357A70" w:rsidRPr="00357A70" w:rsidRDefault="00357A70" w:rsidP="00357A70">
      <w:pPr>
        <w:tabs>
          <w:tab w:val="left" w:pos="-540"/>
          <w:tab w:val="left" w:pos="0"/>
          <w:tab w:val="left" w:pos="72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Chief </w:t>
      </w:r>
      <w:r w:rsidR="00A275B9">
        <w:rPr>
          <w:b/>
          <w:color w:val="000000"/>
          <w:sz w:val="22"/>
          <w:szCs w:val="22"/>
          <w:lang w:eastAsia="en-US"/>
        </w:rPr>
        <w:t>Director:</w:t>
      </w:r>
      <w:r>
        <w:rPr>
          <w:b/>
          <w:color w:val="000000"/>
          <w:sz w:val="22"/>
          <w:szCs w:val="22"/>
          <w:lang w:eastAsia="en-US"/>
        </w:rPr>
        <w:t xml:space="preserve"> Supply Chain Management</w:t>
      </w:r>
    </w:p>
    <w:p w14:paraId="1772EB5B" w14:textId="15364EA7" w:rsidR="00357A70" w:rsidRDefault="00357A70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5F740BA5" w14:textId="01EFB4E0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63FAB97C" w14:textId="24AAA829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4201FCC5" w14:textId="614ADD2B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10139F07" w14:textId="5BC8924D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38A18E1B" w14:textId="28D57E7F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21629C10" w14:textId="5F09E80E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1A183D8D" w14:textId="2EFE033F" w:rsidR="00A275B9" w:rsidRDefault="00A275B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2ABFA6ED" w14:textId="1573A1E6" w:rsidR="005E11E7" w:rsidRDefault="005E11E7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1016B931" w14:textId="77777777" w:rsidR="005E11E7" w:rsidRDefault="005E11E7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0D73A4B8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40EF9716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5F73C247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19AB81BC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12A61FB4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477F1D2A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6618CDFE" w14:textId="77777777" w:rsidR="006D1799" w:rsidRDefault="006D1799" w:rsidP="00357A70">
      <w:pPr>
        <w:tabs>
          <w:tab w:val="left" w:pos="-540"/>
          <w:tab w:val="left" w:pos="0"/>
          <w:tab w:val="left" w:pos="720"/>
          <w:tab w:val="left" w:pos="850"/>
          <w:tab w:val="left" w:pos="2160"/>
          <w:tab w:val="left" w:pos="2880"/>
          <w:tab w:val="left" w:pos="2970"/>
          <w:tab w:val="left" w:pos="324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uppressAutoHyphens w:val="0"/>
        <w:rPr>
          <w:b/>
          <w:color w:val="000000"/>
          <w:sz w:val="22"/>
          <w:szCs w:val="22"/>
          <w:lang w:eastAsia="en-US"/>
        </w:rPr>
      </w:pPr>
    </w:p>
    <w:p w14:paraId="50270798" w14:textId="77777777" w:rsidR="00654726" w:rsidRDefault="008B1862" w:rsidP="00654726">
      <w:pPr>
        <w:tabs>
          <w:tab w:val="num" w:pos="709"/>
        </w:tabs>
        <w:spacing w:line="360" w:lineRule="auto"/>
        <w:rPr>
          <w:b/>
        </w:rPr>
      </w:pPr>
      <w:r w:rsidRPr="008B1862">
        <w:rPr>
          <w:b/>
        </w:rPr>
        <w:lastRenderedPageBreak/>
        <w:t xml:space="preserve">SUBJECT: </w:t>
      </w:r>
      <w:r w:rsidR="00654726" w:rsidRPr="00654726">
        <w:rPr>
          <w:b/>
        </w:rPr>
        <w:t>EXTENSION OF PRICE VALIDITY PERIOD FOR THE SUPPLY AND INSTALLATION OF SECURITY FENCE.</w:t>
      </w:r>
    </w:p>
    <w:p w14:paraId="5079AF41" w14:textId="761C3230" w:rsidR="008B1862" w:rsidRPr="008B1862" w:rsidRDefault="008B1862" w:rsidP="00654726">
      <w:pPr>
        <w:tabs>
          <w:tab w:val="num" w:pos="709"/>
        </w:tabs>
        <w:spacing w:line="360" w:lineRule="auto"/>
        <w:rPr>
          <w:b/>
        </w:rPr>
      </w:pPr>
      <w:r w:rsidRPr="008B1862">
        <w:rPr>
          <w:b/>
        </w:rPr>
        <w:t xml:space="preserve">I/We ________________________________________________________ hereby accept/ do not accept the extension of quotation price validity period for the </w:t>
      </w:r>
      <w:r w:rsidR="00654726">
        <w:rPr>
          <w:b/>
        </w:rPr>
        <w:t>Supply and I</w:t>
      </w:r>
      <w:r w:rsidRPr="008B1862">
        <w:rPr>
          <w:b/>
        </w:rPr>
        <w:t>nstal</w:t>
      </w:r>
      <w:r w:rsidR="006E6088">
        <w:rPr>
          <w:b/>
        </w:rPr>
        <w:t>lation of Security Fence</w:t>
      </w:r>
      <w:r w:rsidRPr="008B1862">
        <w:rPr>
          <w:b/>
        </w:rPr>
        <w:t xml:space="preserve"> to </w:t>
      </w:r>
      <w:r w:rsidR="00015CF6">
        <w:rPr>
          <w:b/>
        </w:rPr>
        <w:t>06 June</w:t>
      </w:r>
      <w:r w:rsidRPr="008B1862">
        <w:rPr>
          <w:b/>
        </w:rPr>
        <w:t xml:space="preserve"> 2026.</w:t>
      </w:r>
    </w:p>
    <w:p w14:paraId="6745207C" w14:textId="64446BEC" w:rsidR="008B1862" w:rsidRPr="008B1862" w:rsidRDefault="008B1862" w:rsidP="008B1862">
      <w:pPr>
        <w:tabs>
          <w:tab w:val="num" w:pos="709"/>
        </w:tabs>
        <w:spacing w:line="360" w:lineRule="auto"/>
        <w:rPr>
          <w:b/>
        </w:rPr>
      </w:pPr>
      <w:r w:rsidRPr="008B1862">
        <w:rPr>
          <w:b/>
        </w:rPr>
        <w:t>______________________</w:t>
      </w:r>
      <w:r w:rsidR="006B73C6">
        <w:rPr>
          <w:b/>
        </w:rPr>
        <w:t>__</w:t>
      </w:r>
      <w:r w:rsidRPr="008B1862">
        <w:rPr>
          <w:b/>
        </w:rPr>
        <w:t xml:space="preserve"> </w:t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Pr="008B1862">
        <w:rPr>
          <w:b/>
        </w:rPr>
        <w:t>_________________________</w:t>
      </w:r>
    </w:p>
    <w:p w14:paraId="61FC2703" w14:textId="1EDD9915" w:rsidR="008B1862" w:rsidRPr="008B1862" w:rsidRDefault="008B1862" w:rsidP="008B1862">
      <w:pPr>
        <w:tabs>
          <w:tab w:val="num" w:pos="709"/>
        </w:tabs>
        <w:spacing w:line="360" w:lineRule="auto"/>
        <w:rPr>
          <w:b/>
        </w:rPr>
      </w:pPr>
      <w:r w:rsidRPr="008B1862">
        <w:rPr>
          <w:b/>
        </w:rPr>
        <w:t xml:space="preserve">Surname and Initial </w:t>
      </w:r>
      <w:r w:rsidR="00BB40E0">
        <w:rPr>
          <w:b/>
        </w:rPr>
        <w:tab/>
      </w:r>
      <w:r w:rsidR="00BB40E0">
        <w:rPr>
          <w:b/>
        </w:rPr>
        <w:tab/>
      </w:r>
      <w:r w:rsidR="00BB40E0">
        <w:rPr>
          <w:b/>
        </w:rPr>
        <w:tab/>
      </w:r>
      <w:r w:rsidR="00BB40E0">
        <w:rPr>
          <w:b/>
        </w:rPr>
        <w:tab/>
      </w:r>
      <w:r w:rsidR="00BB40E0">
        <w:rPr>
          <w:b/>
        </w:rPr>
        <w:tab/>
      </w:r>
      <w:r w:rsidR="00BB40E0">
        <w:rPr>
          <w:b/>
        </w:rPr>
        <w:tab/>
      </w:r>
      <w:r w:rsidR="00BB40E0">
        <w:rPr>
          <w:b/>
        </w:rPr>
        <w:tab/>
      </w:r>
      <w:r w:rsidRPr="008B1862">
        <w:rPr>
          <w:b/>
        </w:rPr>
        <w:t>Signature</w:t>
      </w:r>
    </w:p>
    <w:p w14:paraId="2171827F" w14:textId="2FED36B8" w:rsidR="008B1862" w:rsidRPr="008B1862" w:rsidRDefault="008B1862" w:rsidP="008B1862">
      <w:pPr>
        <w:tabs>
          <w:tab w:val="num" w:pos="709"/>
        </w:tabs>
        <w:spacing w:line="360" w:lineRule="auto"/>
        <w:rPr>
          <w:b/>
        </w:rPr>
      </w:pPr>
      <w:r w:rsidRPr="008B1862">
        <w:rPr>
          <w:b/>
        </w:rPr>
        <w:t>_______________________</w:t>
      </w:r>
      <w:r w:rsidR="006B73C6">
        <w:rPr>
          <w:b/>
        </w:rPr>
        <w:t>___</w:t>
      </w:r>
      <w:r w:rsidRPr="008B1862">
        <w:rPr>
          <w:b/>
        </w:rPr>
        <w:t xml:space="preserve"> </w:t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BB40E0">
        <w:rPr>
          <w:b/>
        </w:rPr>
        <w:tab/>
      </w:r>
      <w:r w:rsidRPr="008B1862">
        <w:rPr>
          <w:b/>
        </w:rPr>
        <w:t>_________________________</w:t>
      </w:r>
    </w:p>
    <w:p w14:paraId="2F8886D0" w14:textId="561FD93B" w:rsidR="00F04B5D" w:rsidRDefault="008B1862" w:rsidP="008B1862">
      <w:pPr>
        <w:tabs>
          <w:tab w:val="num" w:pos="709"/>
        </w:tabs>
        <w:spacing w:line="360" w:lineRule="auto"/>
      </w:pPr>
      <w:r w:rsidRPr="008B1862">
        <w:rPr>
          <w:b/>
        </w:rPr>
        <w:t xml:space="preserve">Capacity/Position </w:t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="00365D7E">
        <w:rPr>
          <w:b/>
        </w:rPr>
        <w:tab/>
      </w:r>
      <w:r w:rsidRPr="008B1862">
        <w:rPr>
          <w:b/>
        </w:rPr>
        <w:t>Dat</w:t>
      </w:r>
      <w:r w:rsidR="00D05263">
        <w:rPr>
          <w:b/>
        </w:rPr>
        <w:t>e</w:t>
      </w:r>
    </w:p>
    <w:p w14:paraId="16A2FC8D" w14:textId="05BF6A11" w:rsidR="00DA1064" w:rsidRDefault="00DA1064" w:rsidP="00F04B5D">
      <w:pPr>
        <w:tabs>
          <w:tab w:val="num" w:pos="709"/>
        </w:tabs>
        <w:spacing w:line="360" w:lineRule="auto"/>
      </w:pPr>
    </w:p>
    <w:p w14:paraId="1B54D489" w14:textId="206A54C0" w:rsidR="00DA1064" w:rsidRDefault="00DA1064" w:rsidP="00F04B5D">
      <w:pPr>
        <w:tabs>
          <w:tab w:val="num" w:pos="709"/>
        </w:tabs>
        <w:spacing w:line="360" w:lineRule="auto"/>
      </w:pPr>
    </w:p>
    <w:p w14:paraId="2A422072" w14:textId="77777777" w:rsidR="00DA1064" w:rsidRPr="006D45DC" w:rsidRDefault="00DA1064" w:rsidP="00F04B5D">
      <w:pPr>
        <w:tabs>
          <w:tab w:val="num" w:pos="709"/>
        </w:tabs>
        <w:spacing w:line="360" w:lineRule="auto"/>
      </w:pPr>
    </w:p>
    <w:p w14:paraId="25F2C0EF" w14:textId="4CF1EDA5" w:rsidR="00357A70" w:rsidRDefault="00DA1064" w:rsidP="00F04B5D">
      <w:pPr>
        <w:tabs>
          <w:tab w:val="num" w:pos="709"/>
        </w:tabs>
        <w:suppressAutoHyphens w:val="0"/>
        <w:spacing w:line="360" w:lineRule="auto"/>
        <w:rPr>
          <w:rFonts w:ascii="Arial" w:hAnsi="Arial" w:cs="Arial"/>
          <w:b/>
          <w:color w:val="008000"/>
        </w:rPr>
      </w:pPr>
      <w:r w:rsidRPr="00C83B9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6B120" wp14:editId="33A6E05A">
                <wp:simplePos x="0" y="0"/>
                <wp:positionH relativeFrom="margin">
                  <wp:posOffset>565150</wp:posOffset>
                </wp:positionH>
                <wp:positionV relativeFrom="paragraph">
                  <wp:posOffset>142240</wp:posOffset>
                </wp:positionV>
                <wp:extent cx="4210050" cy="18224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115B" w14:textId="77777777" w:rsidR="00DA1064" w:rsidRDefault="00DA1064" w:rsidP="00DA1064">
                            <w:pPr>
                              <w:jc w:val="center"/>
                            </w:pPr>
                          </w:p>
                          <w:p w14:paraId="5F71985D" w14:textId="77777777" w:rsidR="00DA1064" w:rsidRDefault="00DA1064" w:rsidP="00DA1064">
                            <w:pPr>
                              <w:jc w:val="center"/>
                            </w:pPr>
                          </w:p>
                          <w:p w14:paraId="23EF0C7E" w14:textId="77777777" w:rsidR="00DA1064" w:rsidRDefault="00DA1064" w:rsidP="00DA1064">
                            <w:pPr>
                              <w:jc w:val="center"/>
                            </w:pPr>
                          </w:p>
                          <w:p w14:paraId="24BEF60C" w14:textId="77777777" w:rsidR="00DA1064" w:rsidRDefault="00DA1064" w:rsidP="00DA1064">
                            <w:pPr>
                              <w:jc w:val="center"/>
                            </w:pPr>
                            <w:r>
                              <w:t>COMPANY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6B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pt;margin-top:11.2pt;width:331.5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">
                <v:textbox>
                  <w:txbxContent>
                    <w:p w14:paraId="3647115B" w14:textId="77777777" w:rsidR="00DA1064" w:rsidRDefault="00DA1064" w:rsidP="00DA1064">
                      <w:pPr>
                        <w:jc w:val="center"/>
                      </w:pPr>
                    </w:p>
                    <w:p w14:paraId="5F71985D" w14:textId="77777777" w:rsidR="00DA1064" w:rsidRDefault="00DA1064" w:rsidP="00DA1064">
                      <w:pPr>
                        <w:jc w:val="center"/>
                      </w:pPr>
                    </w:p>
                    <w:p w14:paraId="23EF0C7E" w14:textId="77777777" w:rsidR="00DA1064" w:rsidRDefault="00DA1064" w:rsidP="00DA1064">
                      <w:pPr>
                        <w:jc w:val="center"/>
                      </w:pPr>
                    </w:p>
                    <w:p w14:paraId="24BEF60C" w14:textId="77777777" w:rsidR="00DA1064" w:rsidRDefault="00DA1064" w:rsidP="00DA1064">
                      <w:pPr>
                        <w:jc w:val="center"/>
                      </w:pPr>
                      <w:r>
                        <w:t>COMPANY 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F06DE" w14:textId="33075AA6" w:rsidR="00DA1064" w:rsidRDefault="00DA1064" w:rsidP="00F04B5D">
      <w:pPr>
        <w:tabs>
          <w:tab w:val="num" w:pos="709"/>
        </w:tabs>
        <w:suppressAutoHyphens w:val="0"/>
        <w:spacing w:line="360" w:lineRule="auto"/>
        <w:rPr>
          <w:rFonts w:ascii="Arial" w:hAnsi="Arial" w:cs="Arial"/>
          <w:b/>
          <w:color w:val="008000"/>
        </w:rPr>
      </w:pPr>
    </w:p>
    <w:p w14:paraId="3C2D70A4" w14:textId="77777777" w:rsidR="00DA1064" w:rsidRDefault="00DA1064" w:rsidP="00F04B5D">
      <w:pPr>
        <w:tabs>
          <w:tab w:val="num" w:pos="709"/>
        </w:tabs>
        <w:suppressAutoHyphens w:val="0"/>
        <w:spacing w:line="360" w:lineRule="auto"/>
        <w:rPr>
          <w:rFonts w:ascii="Arial" w:hAnsi="Arial" w:cs="Arial"/>
          <w:b/>
          <w:color w:val="008000"/>
        </w:rPr>
      </w:pPr>
    </w:p>
    <w:sectPr w:rsidR="00DA1064" w:rsidSect="008F0911">
      <w:headerReference w:type="default" r:id="rId10"/>
      <w:footerReference w:type="even" r:id="rId11"/>
      <w:footerReference w:type="default" r:id="rId12"/>
      <w:pgSz w:w="11900" w:h="16840"/>
      <w:pgMar w:top="990" w:right="1127" w:bottom="180" w:left="1170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4F25" w14:textId="77777777" w:rsidR="0000122E" w:rsidRDefault="0000122E">
      <w:r>
        <w:separator/>
      </w:r>
    </w:p>
  </w:endnote>
  <w:endnote w:type="continuationSeparator" w:id="0">
    <w:p w14:paraId="69EC6DBF" w14:textId="77777777" w:rsidR="0000122E" w:rsidRDefault="0000122E">
      <w:r>
        <w:continuationSeparator/>
      </w:r>
    </w:p>
  </w:endnote>
  <w:endnote w:type="continuationNotice" w:id="1">
    <w:p w14:paraId="309DAE8A" w14:textId="77777777" w:rsidR="0000122E" w:rsidRDefault="00001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A83F" w14:textId="77777777" w:rsidR="0034080E" w:rsidRDefault="0034080E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34080E" w:rsidRDefault="0034080E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ED4" w14:textId="77777777" w:rsidR="0034080E" w:rsidRDefault="0034080E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34080E" w:rsidRPr="006C5E6E" w:rsidRDefault="0034080E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4F24" w14:textId="77777777" w:rsidR="0000122E" w:rsidRDefault="0000122E">
      <w:r>
        <w:separator/>
      </w:r>
    </w:p>
  </w:footnote>
  <w:footnote w:type="continuationSeparator" w:id="0">
    <w:p w14:paraId="286BA89C" w14:textId="77777777" w:rsidR="0000122E" w:rsidRDefault="0000122E">
      <w:r>
        <w:continuationSeparator/>
      </w:r>
    </w:p>
  </w:footnote>
  <w:footnote w:type="continuationNotice" w:id="1">
    <w:p w14:paraId="67660DE8" w14:textId="77777777" w:rsidR="0000122E" w:rsidRDefault="00001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04AE" w14:textId="15F79F8A" w:rsidR="0034080E" w:rsidRDefault="00357A70" w:rsidP="00357A70">
    <w:pPr>
      <w:pStyle w:val="Header"/>
      <w:tabs>
        <w:tab w:val="clear" w:pos="4320"/>
        <w:tab w:val="clear" w:pos="8640"/>
        <w:tab w:val="left" w:pos="4305"/>
      </w:tabs>
    </w:pPr>
    <w:r>
      <w:rPr>
        <w:noProof/>
        <w:lang w:eastAsia="en-ZA"/>
      </w:rPr>
      <w:drawing>
        <wp:inline distT="0" distB="0" distL="0" distR="0" wp14:anchorId="57B02CC6" wp14:editId="1CB29840">
          <wp:extent cx="3227397" cy="81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828" cy="81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8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5A6411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A1309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81A1B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54AA6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20DB4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11577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46905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17650"/>
    <w:multiLevelType w:val="hybridMultilevel"/>
    <w:tmpl w:val="EB6C47E2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064BE"/>
    <w:multiLevelType w:val="hybridMultilevel"/>
    <w:tmpl w:val="EB6C47E2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76FF2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B3E03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B34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30BD6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A242D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92F54"/>
    <w:multiLevelType w:val="hybridMultilevel"/>
    <w:tmpl w:val="EB6C47E2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96524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95819"/>
    <w:multiLevelType w:val="hybridMultilevel"/>
    <w:tmpl w:val="1A7088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C7155"/>
    <w:multiLevelType w:val="hybridMultilevel"/>
    <w:tmpl w:val="DB608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15275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779F3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C6FA0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020DD"/>
    <w:multiLevelType w:val="hybridMultilevel"/>
    <w:tmpl w:val="96F0F4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16D71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23797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22B70"/>
    <w:multiLevelType w:val="hybridMultilevel"/>
    <w:tmpl w:val="DB608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24EFB"/>
    <w:multiLevelType w:val="hybridMultilevel"/>
    <w:tmpl w:val="DB608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864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1876A8D"/>
    <w:multiLevelType w:val="hybridMultilevel"/>
    <w:tmpl w:val="96F0F4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95D00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B6DCA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002C3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76515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620A3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B72A9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A7FF8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7373D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71FFC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972A0"/>
    <w:multiLevelType w:val="hybridMultilevel"/>
    <w:tmpl w:val="EB6C47E2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C6E8C"/>
    <w:multiLevelType w:val="hybridMultilevel"/>
    <w:tmpl w:val="EB6C4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95D63"/>
    <w:multiLevelType w:val="hybridMultilevel"/>
    <w:tmpl w:val="DB608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C18F1"/>
    <w:multiLevelType w:val="hybridMultilevel"/>
    <w:tmpl w:val="EB6C47E2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2C2C1D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7128A"/>
    <w:multiLevelType w:val="hybridMultilevel"/>
    <w:tmpl w:val="329A89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83D56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826EE"/>
    <w:multiLevelType w:val="hybridMultilevel"/>
    <w:tmpl w:val="455AEF7E"/>
    <w:lvl w:ilvl="0" w:tplc="4600D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7D408F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3602"/>
    <w:multiLevelType w:val="hybridMultilevel"/>
    <w:tmpl w:val="2AAE9E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E751F"/>
    <w:multiLevelType w:val="hybridMultilevel"/>
    <w:tmpl w:val="455AE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433300">
    <w:abstractNumId w:val="27"/>
  </w:num>
  <w:num w:numId="2" w16cid:durableId="1579169116">
    <w:abstractNumId w:val="45"/>
  </w:num>
  <w:num w:numId="3" w16cid:durableId="1068727161">
    <w:abstractNumId w:val="38"/>
  </w:num>
  <w:num w:numId="4" w16cid:durableId="617225528">
    <w:abstractNumId w:val="41"/>
  </w:num>
  <w:num w:numId="5" w16cid:durableId="834879766">
    <w:abstractNumId w:val="15"/>
  </w:num>
  <w:num w:numId="6" w16cid:durableId="2095007846">
    <w:abstractNumId w:val="8"/>
  </w:num>
  <w:num w:numId="7" w16cid:durableId="1734700067">
    <w:abstractNumId w:val="9"/>
  </w:num>
  <w:num w:numId="8" w16cid:durableId="1278559563">
    <w:abstractNumId w:val="37"/>
  </w:num>
  <w:num w:numId="9" w16cid:durableId="555244846">
    <w:abstractNumId w:val="34"/>
  </w:num>
  <w:num w:numId="10" w16cid:durableId="2019767362">
    <w:abstractNumId w:val="2"/>
  </w:num>
  <w:num w:numId="11" w16cid:durableId="1561398496">
    <w:abstractNumId w:val="36"/>
  </w:num>
  <w:num w:numId="12" w16cid:durableId="390428394">
    <w:abstractNumId w:val="4"/>
  </w:num>
  <w:num w:numId="13" w16cid:durableId="936522924">
    <w:abstractNumId w:val="39"/>
  </w:num>
  <w:num w:numId="14" w16cid:durableId="1753700834">
    <w:abstractNumId w:val="10"/>
  </w:num>
  <w:num w:numId="15" w16cid:durableId="595594895">
    <w:abstractNumId w:val="32"/>
  </w:num>
  <w:num w:numId="16" w16cid:durableId="1672637115">
    <w:abstractNumId w:val="5"/>
  </w:num>
  <w:num w:numId="17" w16cid:durableId="766081366">
    <w:abstractNumId w:val="1"/>
  </w:num>
  <w:num w:numId="18" w16cid:durableId="1263147369">
    <w:abstractNumId w:val="33"/>
  </w:num>
  <w:num w:numId="19" w16cid:durableId="887882506">
    <w:abstractNumId w:val="47"/>
  </w:num>
  <w:num w:numId="20" w16cid:durableId="2037610693">
    <w:abstractNumId w:val="28"/>
  </w:num>
  <w:num w:numId="21" w16cid:durableId="1762793554">
    <w:abstractNumId w:val="22"/>
  </w:num>
  <w:num w:numId="22" w16cid:durableId="663095032">
    <w:abstractNumId w:val="18"/>
  </w:num>
  <w:num w:numId="23" w16cid:durableId="903225608">
    <w:abstractNumId w:val="25"/>
  </w:num>
  <w:num w:numId="24" w16cid:durableId="1197111457">
    <w:abstractNumId w:val="26"/>
  </w:num>
  <w:num w:numId="25" w16cid:durableId="1870486686">
    <w:abstractNumId w:val="40"/>
  </w:num>
  <w:num w:numId="26" w16cid:durableId="1935701482">
    <w:abstractNumId w:val="43"/>
  </w:num>
  <w:num w:numId="27" w16cid:durableId="1098135194">
    <w:abstractNumId w:val="11"/>
  </w:num>
  <w:num w:numId="28" w16cid:durableId="1079908924">
    <w:abstractNumId w:val="30"/>
  </w:num>
  <w:num w:numId="29" w16cid:durableId="280381309">
    <w:abstractNumId w:val="35"/>
  </w:num>
  <w:num w:numId="30" w16cid:durableId="967857050">
    <w:abstractNumId w:val="13"/>
  </w:num>
  <w:num w:numId="31" w16cid:durableId="702751986">
    <w:abstractNumId w:val="20"/>
  </w:num>
  <w:num w:numId="32" w16cid:durableId="366951410">
    <w:abstractNumId w:val="31"/>
  </w:num>
  <w:num w:numId="33" w16cid:durableId="145703741">
    <w:abstractNumId w:val="14"/>
  </w:num>
  <w:num w:numId="34" w16cid:durableId="403263578">
    <w:abstractNumId w:val="12"/>
  </w:num>
  <w:num w:numId="35" w16cid:durableId="163980841">
    <w:abstractNumId w:val="42"/>
  </w:num>
  <w:num w:numId="36" w16cid:durableId="864755754">
    <w:abstractNumId w:val="3"/>
  </w:num>
  <w:num w:numId="37" w16cid:durableId="156459005">
    <w:abstractNumId w:val="29"/>
  </w:num>
  <w:num w:numId="38" w16cid:durableId="252781212">
    <w:abstractNumId w:val="17"/>
  </w:num>
  <w:num w:numId="39" w16cid:durableId="1929804401">
    <w:abstractNumId w:val="46"/>
  </w:num>
  <w:num w:numId="40" w16cid:durableId="230846457">
    <w:abstractNumId w:val="21"/>
  </w:num>
  <w:num w:numId="41" w16cid:durableId="1876427319">
    <w:abstractNumId w:val="16"/>
  </w:num>
  <w:num w:numId="42" w16cid:durableId="137889387">
    <w:abstractNumId w:val="48"/>
  </w:num>
  <w:num w:numId="43" w16cid:durableId="463810750">
    <w:abstractNumId w:val="6"/>
  </w:num>
  <w:num w:numId="44" w16cid:durableId="1308390136">
    <w:abstractNumId w:val="23"/>
  </w:num>
  <w:num w:numId="45" w16cid:durableId="161239166">
    <w:abstractNumId w:val="19"/>
  </w:num>
  <w:num w:numId="46" w16cid:durableId="661743228">
    <w:abstractNumId w:val="7"/>
  </w:num>
  <w:num w:numId="47" w16cid:durableId="1648587895">
    <w:abstractNumId w:val="24"/>
  </w:num>
  <w:num w:numId="48" w16cid:durableId="1324964601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8D"/>
    <w:rsid w:val="0000122E"/>
    <w:rsid w:val="00001F9B"/>
    <w:rsid w:val="000028AC"/>
    <w:rsid w:val="000075B0"/>
    <w:rsid w:val="00007C64"/>
    <w:rsid w:val="0001037B"/>
    <w:rsid w:val="000112BA"/>
    <w:rsid w:val="0001339E"/>
    <w:rsid w:val="00015CF6"/>
    <w:rsid w:val="000162E8"/>
    <w:rsid w:val="000252D4"/>
    <w:rsid w:val="00027E66"/>
    <w:rsid w:val="00034065"/>
    <w:rsid w:val="00034649"/>
    <w:rsid w:val="00034731"/>
    <w:rsid w:val="000374E6"/>
    <w:rsid w:val="00037CF6"/>
    <w:rsid w:val="0004007C"/>
    <w:rsid w:val="00040273"/>
    <w:rsid w:val="0004056C"/>
    <w:rsid w:val="00040EA1"/>
    <w:rsid w:val="000418F5"/>
    <w:rsid w:val="00041E5A"/>
    <w:rsid w:val="00043360"/>
    <w:rsid w:val="00044036"/>
    <w:rsid w:val="00045596"/>
    <w:rsid w:val="0004640E"/>
    <w:rsid w:val="00046CA1"/>
    <w:rsid w:val="00050472"/>
    <w:rsid w:val="00053E3D"/>
    <w:rsid w:val="0005456D"/>
    <w:rsid w:val="000559CD"/>
    <w:rsid w:val="00056DC3"/>
    <w:rsid w:val="00060526"/>
    <w:rsid w:val="0006730A"/>
    <w:rsid w:val="0007374D"/>
    <w:rsid w:val="00081ED8"/>
    <w:rsid w:val="0008259B"/>
    <w:rsid w:val="00082D8C"/>
    <w:rsid w:val="000855D3"/>
    <w:rsid w:val="00085955"/>
    <w:rsid w:val="00085C66"/>
    <w:rsid w:val="0009216D"/>
    <w:rsid w:val="000928D0"/>
    <w:rsid w:val="000932BB"/>
    <w:rsid w:val="000959F0"/>
    <w:rsid w:val="000964EC"/>
    <w:rsid w:val="000A0381"/>
    <w:rsid w:val="000A0A99"/>
    <w:rsid w:val="000A18BB"/>
    <w:rsid w:val="000A345E"/>
    <w:rsid w:val="000A5972"/>
    <w:rsid w:val="000A5A50"/>
    <w:rsid w:val="000B05BE"/>
    <w:rsid w:val="000B0FE3"/>
    <w:rsid w:val="000B6533"/>
    <w:rsid w:val="000C076E"/>
    <w:rsid w:val="000C07EA"/>
    <w:rsid w:val="000C0915"/>
    <w:rsid w:val="000C304B"/>
    <w:rsid w:val="000C3E09"/>
    <w:rsid w:val="000C3FBC"/>
    <w:rsid w:val="000C6055"/>
    <w:rsid w:val="000C607F"/>
    <w:rsid w:val="000C7D1D"/>
    <w:rsid w:val="000D0AFB"/>
    <w:rsid w:val="000D1973"/>
    <w:rsid w:val="000D2AA9"/>
    <w:rsid w:val="000D4A38"/>
    <w:rsid w:val="000D7D67"/>
    <w:rsid w:val="000E08FF"/>
    <w:rsid w:val="000E31F1"/>
    <w:rsid w:val="000E73EA"/>
    <w:rsid w:val="000E79DF"/>
    <w:rsid w:val="000F2A89"/>
    <w:rsid w:val="000F30CF"/>
    <w:rsid w:val="000F5A03"/>
    <w:rsid w:val="000F6CEC"/>
    <w:rsid w:val="001035B4"/>
    <w:rsid w:val="00103752"/>
    <w:rsid w:val="00104331"/>
    <w:rsid w:val="001059DD"/>
    <w:rsid w:val="00105D71"/>
    <w:rsid w:val="00106872"/>
    <w:rsid w:val="001074CF"/>
    <w:rsid w:val="001127A0"/>
    <w:rsid w:val="00115A58"/>
    <w:rsid w:val="00116300"/>
    <w:rsid w:val="00121A44"/>
    <w:rsid w:val="0012658B"/>
    <w:rsid w:val="00126829"/>
    <w:rsid w:val="00126BBB"/>
    <w:rsid w:val="00131BA7"/>
    <w:rsid w:val="00141DEC"/>
    <w:rsid w:val="001427C6"/>
    <w:rsid w:val="00144ADE"/>
    <w:rsid w:val="00145804"/>
    <w:rsid w:val="001478E9"/>
    <w:rsid w:val="00151F25"/>
    <w:rsid w:val="00152221"/>
    <w:rsid w:val="001541BA"/>
    <w:rsid w:val="00156FBF"/>
    <w:rsid w:val="00157AA9"/>
    <w:rsid w:val="00161388"/>
    <w:rsid w:val="00166B02"/>
    <w:rsid w:val="00167596"/>
    <w:rsid w:val="001712B6"/>
    <w:rsid w:val="00171B0D"/>
    <w:rsid w:val="00172636"/>
    <w:rsid w:val="00172A91"/>
    <w:rsid w:val="0017676A"/>
    <w:rsid w:val="00176EE7"/>
    <w:rsid w:val="0018012F"/>
    <w:rsid w:val="001818DD"/>
    <w:rsid w:val="001913FC"/>
    <w:rsid w:val="0019159A"/>
    <w:rsid w:val="00194327"/>
    <w:rsid w:val="00196370"/>
    <w:rsid w:val="001A3A63"/>
    <w:rsid w:val="001A416F"/>
    <w:rsid w:val="001A4D1C"/>
    <w:rsid w:val="001B6644"/>
    <w:rsid w:val="001B6741"/>
    <w:rsid w:val="001C401D"/>
    <w:rsid w:val="001D4DAB"/>
    <w:rsid w:val="001D51AA"/>
    <w:rsid w:val="001D5782"/>
    <w:rsid w:val="001E2190"/>
    <w:rsid w:val="001E2C98"/>
    <w:rsid w:val="001E3231"/>
    <w:rsid w:val="001E546C"/>
    <w:rsid w:val="001E6057"/>
    <w:rsid w:val="001E64DD"/>
    <w:rsid w:val="001E6E76"/>
    <w:rsid w:val="001E75C7"/>
    <w:rsid w:val="001E7958"/>
    <w:rsid w:val="001E7B9A"/>
    <w:rsid w:val="001F0686"/>
    <w:rsid w:val="001F10DD"/>
    <w:rsid w:val="001F2C27"/>
    <w:rsid w:val="001F767D"/>
    <w:rsid w:val="001F7B16"/>
    <w:rsid w:val="00202167"/>
    <w:rsid w:val="0020366E"/>
    <w:rsid w:val="00203EB1"/>
    <w:rsid w:val="00205847"/>
    <w:rsid w:val="00205881"/>
    <w:rsid w:val="0021005C"/>
    <w:rsid w:val="00210399"/>
    <w:rsid w:val="00213BBF"/>
    <w:rsid w:val="00214076"/>
    <w:rsid w:val="0021474D"/>
    <w:rsid w:val="0021512E"/>
    <w:rsid w:val="002152BB"/>
    <w:rsid w:val="0021544F"/>
    <w:rsid w:val="00221395"/>
    <w:rsid w:val="00223E1C"/>
    <w:rsid w:val="002249A6"/>
    <w:rsid w:val="00225975"/>
    <w:rsid w:val="0022774E"/>
    <w:rsid w:val="00227D7A"/>
    <w:rsid w:val="002309E1"/>
    <w:rsid w:val="002310F5"/>
    <w:rsid w:val="002314C7"/>
    <w:rsid w:val="00231788"/>
    <w:rsid w:val="00236C91"/>
    <w:rsid w:val="00237E56"/>
    <w:rsid w:val="0024175D"/>
    <w:rsid w:val="00241F86"/>
    <w:rsid w:val="00243839"/>
    <w:rsid w:val="002441CB"/>
    <w:rsid w:val="002504BA"/>
    <w:rsid w:val="00252795"/>
    <w:rsid w:val="00252FC5"/>
    <w:rsid w:val="00253879"/>
    <w:rsid w:val="00253FB8"/>
    <w:rsid w:val="00255F2A"/>
    <w:rsid w:val="00255F87"/>
    <w:rsid w:val="0025667D"/>
    <w:rsid w:val="00260EB1"/>
    <w:rsid w:val="002625FD"/>
    <w:rsid w:val="00265B1A"/>
    <w:rsid w:val="00266774"/>
    <w:rsid w:val="002709C9"/>
    <w:rsid w:val="00271015"/>
    <w:rsid w:val="00272B51"/>
    <w:rsid w:val="00273675"/>
    <w:rsid w:val="00284EE2"/>
    <w:rsid w:val="00285709"/>
    <w:rsid w:val="00290733"/>
    <w:rsid w:val="00291C91"/>
    <w:rsid w:val="002927C8"/>
    <w:rsid w:val="0029349C"/>
    <w:rsid w:val="002965FB"/>
    <w:rsid w:val="00296BA6"/>
    <w:rsid w:val="002A32D8"/>
    <w:rsid w:val="002A3D0F"/>
    <w:rsid w:val="002A5110"/>
    <w:rsid w:val="002A6E46"/>
    <w:rsid w:val="002B5216"/>
    <w:rsid w:val="002B62A9"/>
    <w:rsid w:val="002B7B5B"/>
    <w:rsid w:val="002C2813"/>
    <w:rsid w:val="002C4B66"/>
    <w:rsid w:val="002C543E"/>
    <w:rsid w:val="002C6066"/>
    <w:rsid w:val="002D178D"/>
    <w:rsid w:val="002D3765"/>
    <w:rsid w:val="002D4160"/>
    <w:rsid w:val="002D53EB"/>
    <w:rsid w:val="002E07C2"/>
    <w:rsid w:val="002E38F6"/>
    <w:rsid w:val="002E3D1D"/>
    <w:rsid w:val="002E5493"/>
    <w:rsid w:val="002E5693"/>
    <w:rsid w:val="002E65AC"/>
    <w:rsid w:val="002F0321"/>
    <w:rsid w:val="002F1251"/>
    <w:rsid w:val="002F1446"/>
    <w:rsid w:val="002F1EF0"/>
    <w:rsid w:val="002F3104"/>
    <w:rsid w:val="002F59CB"/>
    <w:rsid w:val="00301C4E"/>
    <w:rsid w:val="00302725"/>
    <w:rsid w:val="00302FA5"/>
    <w:rsid w:val="0030601C"/>
    <w:rsid w:val="003066F6"/>
    <w:rsid w:val="003069C1"/>
    <w:rsid w:val="00307FAE"/>
    <w:rsid w:val="0031142C"/>
    <w:rsid w:val="003114CC"/>
    <w:rsid w:val="00314401"/>
    <w:rsid w:val="00315721"/>
    <w:rsid w:val="0031749C"/>
    <w:rsid w:val="003177D8"/>
    <w:rsid w:val="00322E6C"/>
    <w:rsid w:val="0032435C"/>
    <w:rsid w:val="0032485C"/>
    <w:rsid w:val="0033422A"/>
    <w:rsid w:val="00334E18"/>
    <w:rsid w:val="003362C6"/>
    <w:rsid w:val="00336D61"/>
    <w:rsid w:val="0034080E"/>
    <w:rsid w:val="00344C7E"/>
    <w:rsid w:val="00350514"/>
    <w:rsid w:val="00351DF1"/>
    <w:rsid w:val="00352334"/>
    <w:rsid w:val="00357A70"/>
    <w:rsid w:val="00357BF0"/>
    <w:rsid w:val="00361A3B"/>
    <w:rsid w:val="0036352B"/>
    <w:rsid w:val="00364D8F"/>
    <w:rsid w:val="003652DB"/>
    <w:rsid w:val="00365CE2"/>
    <w:rsid w:val="00365D7E"/>
    <w:rsid w:val="00370C50"/>
    <w:rsid w:val="00375C52"/>
    <w:rsid w:val="00380361"/>
    <w:rsid w:val="003803DC"/>
    <w:rsid w:val="00380F07"/>
    <w:rsid w:val="00382942"/>
    <w:rsid w:val="00384D64"/>
    <w:rsid w:val="0038567E"/>
    <w:rsid w:val="00385C32"/>
    <w:rsid w:val="0038775B"/>
    <w:rsid w:val="00387879"/>
    <w:rsid w:val="00387CA6"/>
    <w:rsid w:val="00390607"/>
    <w:rsid w:val="0039297D"/>
    <w:rsid w:val="00396E6C"/>
    <w:rsid w:val="003975E6"/>
    <w:rsid w:val="003A09C5"/>
    <w:rsid w:val="003A189B"/>
    <w:rsid w:val="003A32F4"/>
    <w:rsid w:val="003A4023"/>
    <w:rsid w:val="003B1802"/>
    <w:rsid w:val="003B29F4"/>
    <w:rsid w:val="003B4FCC"/>
    <w:rsid w:val="003B6A09"/>
    <w:rsid w:val="003C006E"/>
    <w:rsid w:val="003C05D3"/>
    <w:rsid w:val="003C0DC7"/>
    <w:rsid w:val="003C1FA2"/>
    <w:rsid w:val="003D1E43"/>
    <w:rsid w:val="003D4446"/>
    <w:rsid w:val="003D457A"/>
    <w:rsid w:val="003D4DF0"/>
    <w:rsid w:val="003D5B43"/>
    <w:rsid w:val="003E23EE"/>
    <w:rsid w:val="003E2E89"/>
    <w:rsid w:val="003E3A32"/>
    <w:rsid w:val="003F3AC7"/>
    <w:rsid w:val="003F68ED"/>
    <w:rsid w:val="003F7337"/>
    <w:rsid w:val="003F7AE1"/>
    <w:rsid w:val="0040046F"/>
    <w:rsid w:val="004012BE"/>
    <w:rsid w:val="004033D5"/>
    <w:rsid w:val="00406071"/>
    <w:rsid w:val="00407C6A"/>
    <w:rsid w:val="004100CD"/>
    <w:rsid w:val="00413557"/>
    <w:rsid w:val="004173C9"/>
    <w:rsid w:val="00424A3C"/>
    <w:rsid w:val="00430058"/>
    <w:rsid w:val="0043262A"/>
    <w:rsid w:val="0043447B"/>
    <w:rsid w:val="00435E26"/>
    <w:rsid w:val="004455C9"/>
    <w:rsid w:val="00451BD1"/>
    <w:rsid w:val="00452463"/>
    <w:rsid w:val="00454321"/>
    <w:rsid w:val="00454C03"/>
    <w:rsid w:val="00457AFB"/>
    <w:rsid w:val="00460EFE"/>
    <w:rsid w:val="00464954"/>
    <w:rsid w:val="0046733E"/>
    <w:rsid w:val="00467BFC"/>
    <w:rsid w:val="00470EC1"/>
    <w:rsid w:val="004710D1"/>
    <w:rsid w:val="004717A5"/>
    <w:rsid w:val="004762F5"/>
    <w:rsid w:val="004764E1"/>
    <w:rsid w:val="0048037B"/>
    <w:rsid w:val="00481C6F"/>
    <w:rsid w:val="00482AE7"/>
    <w:rsid w:val="004837AB"/>
    <w:rsid w:val="00483D2B"/>
    <w:rsid w:val="00484B34"/>
    <w:rsid w:val="0049170A"/>
    <w:rsid w:val="004973AC"/>
    <w:rsid w:val="00497A9F"/>
    <w:rsid w:val="004A04CD"/>
    <w:rsid w:val="004A39ED"/>
    <w:rsid w:val="004A43C2"/>
    <w:rsid w:val="004A75A2"/>
    <w:rsid w:val="004B1F91"/>
    <w:rsid w:val="004B53ED"/>
    <w:rsid w:val="004B7CE9"/>
    <w:rsid w:val="004C02D1"/>
    <w:rsid w:val="004C0310"/>
    <w:rsid w:val="004C0EA3"/>
    <w:rsid w:val="004C13B9"/>
    <w:rsid w:val="004C1C4F"/>
    <w:rsid w:val="004D33AE"/>
    <w:rsid w:val="004D62EC"/>
    <w:rsid w:val="004E03CD"/>
    <w:rsid w:val="004E2689"/>
    <w:rsid w:val="004E5FE0"/>
    <w:rsid w:val="004E7682"/>
    <w:rsid w:val="004F1533"/>
    <w:rsid w:val="00506C39"/>
    <w:rsid w:val="00510D8F"/>
    <w:rsid w:val="00510F25"/>
    <w:rsid w:val="0051400D"/>
    <w:rsid w:val="00514192"/>
    <w:rsid w:val="0051458A"/>
    <w:rsid w:val="00514FBD"/>
    <w:rsid w:val="00515CF2"/>
    <w:rsid w:val="00517224"/>
    <w:rsid w:val="00520752"/>
    <w:rsid w:val="00520FCB"/>
    <w:rsid w:val="00521339"/>
    <w:rsid w:val="005215F3"/>
    <w:rsid w:val="0052228E"/>
    <w:rsid w:val="00524B00"/>
    <w:rsid w:val="00532D3C"/>
    <w:rsid w:val="0053565E"/>
    <w:rsid w:val="005363B5"/>
    <w:rsid w:val="0053714E"/>
    <w:rsid w:val="00537635"/>
    <w:rsid w:val="00542F27"/>
    <w:rsid w:val="005459A9"/>
    <w:rsid w:val="00547017"/>
    <w:rsid w:val="005511FD"/>
    <w:rsid w:val="005517B2"/>
    <w:rsid w:val="00551DC4"/>
    <w:rsid w:val="005555A1"/>
    <w:rsid w:val="005649A1"/>
    <w:rsid w:val="00564D7E"/>
    <w:rsid w:val="00567CFF"/>
    <w:rsid w:val="00570067"/>
    <w:rsid w:val="0057056D"/>
    <w:rsid w:val="0057170A"/>
    <w:rsid w:val="005734C4"/>
    <w:rsid w:val="00576547"/>
    <w:rsid w:val="00581AA2"/>
    <w:rsid w:val="005830EE"/>
    <w:rsid w:val="0058797F"/>
    <w:rsid w:val="00591721"/>
    <w:rsid w:val="005925F9"/>
    <w:rsid w:val="005930BA"/>
    <w:rsid w:val="00595478"/>
    <w:rsid w:val="00595D58"/>
    <w:rsid w:val="005A0CBB"/>
    <w:rsid w:val="005A12F4"/>
    <w:rsid w:val="005A1F79"/>
    <w:rsid w:val="005A27E3"/>
    <w:rsid w:val="005A423B"/>
    <w:rsid w:val="005A44FE"/>
    <w:rsid w:val="005A5954"/>
    <w:rsid w:val="005A69E5"/>
    <w:rsid w:val="005A7CA4"/>
    <w:rsid w:val="005B232C"/>
    <w:rsid w:val="005B3679"/>
    <w:rsid w:val="005C01F6"/>
    <w:rsid w:val="005C3E36"/>
    <w:rsid w:val="005C40BF"/>
    <w:rsid w:val="005C588D"/>
    <w:rsid w:val="005C6EBF"/>
    <w:rsid w:val="005D347F"/>
    <w:rsid w:val="005D7247"/>
    <w:rsid w:val="005E11E7"/>
    <w:rsid w:val="005E21D0"/>
    <w:rsid w:val="005E36A1"/>
    <w:rsid w:val="005E66B2"/>
    <w:rsid w:val="005F0C1B"/>
    <w:rsid w:val="005F3024"/>
    <w:rsid w:val="005F7466"/>
    <w:rsid w:val="005F7E9D"/>
    <w:rsid w:val="00606FD3"/>
    <w:rsid w:val="0060704D"/>
    <w:rsid w:val="006100B2"/>
    <w:rsid w:val="00622F17"/>
    <w:rsid w:val="00624085"/>
    <w:rsid w:val="0062487F"/>
    <w:rsid w:val="00630DE6"/>
    <w:rsid w:val="006330F6"/>
    <w:rsid w:val="00636F18"/>
    <w:rsid w:val="006425D9"/>
    <w:rsid w:val="00642E3B"/>
    <w:rsid w:val="00644979"/>
    <w:rsid w:val="006462C1"/>
    <w:rsid w:val="00646C82"/>
    <w:rsid w:val="006514D0"/>
    <w:rsid w:val="00652A5F"/>
    <w:rsid w:val="00652CE7"/>
    <w:rsid w:val="00654726"/>
    <w:rsid w:val="00654961"/>
    <w:rsid w:val="00657D50"/>
    <w:rsid w:val="0066061C"/>
    <w:rsid w:val="006606F3"/>
    <w:rsid w:val="00667522"/>
    <w:rsid w:val="00677F01"/>
    <w:rsid w:val="006843B9"/>
    <w:rsid w:val="006848FB"/>
    <w:rsid w:val="00690611"/>
    <w:rsid w:val="0069437F"/>
    <w:rsid w:val="0069777A"/>
    <w:rsid w:val="006A13E0"/>
    <w:rsid w:val="006A39BF"/>
    <w:rsid w:val="006A73B8"/>
    <w:rsid w:val="006B5156"/>
    <w:rsid w:val="006B73C6"/>
    <w:rsid w:val="006C01C8"/>
    <w:rsid w:val="006C0CA1"/>
    <w:rsid w:val="006C16C6"/>
    <w:rsid w:val="006C273F"/>
    <w:rsid w:val="006C45C5"/>
    <w:rsid w:val="006C5CE4"/>
    <w:rsid w:val="006C5E6E"/>
    <w:rsid w:val="006C7215"/>
    <w:rsid w:val="006D026A"/>
    <w:rsid w:val="006D03BF"/>
    <w:rsid w:val="006D0F76"/>
    <w:rsid w:val="006D1799"/>
    <w:rsid w:val="006D2BE9"/>
    <w:rsid w:val="006E1729"/>
    <w:rsid w:val="006E3AD7"/>
    <w:rsid w:val="006E6088"/>
    <w:rsid w:val="006F0B81"/>
    <w:rsid w:val="006F3E99"/>
    <w:rsid w:val="006F57BF"/>
    <w:rsid w:val="006F7B8F"/>
    <w:rsid w:val="00705203"/>
    <w:rsid w:val="00705844"/>
    <w:rsid w:val="007125BE"/>
    <w:rsid w:val="00713EBF"/>
    <w:rsid w:val="0072308B"/>
    <w:rsid w:val="007230FC"/>
    <w:rsid w:val="0072364F"/>
    <w:rsid w:val="007310E6"/>
    <w:rsid w:val="00732D33"/>
    <w:rsid w:val="007334E0"/>
    <w:rsid w:val="0073431F"/>
    <w:rsid w:val="007370B8"/>
    <w:rsid w:val="007376B1"/>
    <w:rsid w:val="00743F49"/>
    <w:rsid w:val="0074517E"/>
    <w:rsid w:val="007468CC"/>
    <w:rsid w:val="00752E0B"/>
    <w:rsid w:val="0075443D"/>
    <w:rsid w:val="00754F2D"/>
    <w:rsid w:val="00756AD3"/>
    <w:rsid w:val="00756B0B"/>
    <w:rsid w:val="00756D69"/>
    <w:rsid w:val="00757203"/>
    <w:rsid w:val="00757D01"/>
    <w:rsid w:val="007639A4"/>
    <w:rsid w:val="007707C5"/>
    <w:rsid w:val="00772241"/>
    <w:rsid w:val="0077480C"/>
    <w:rsid w:val="00775105"/>
    <w:rsid w:val="007751EE"/>
    <w:rsid w:val="00775507"/>
    <w:rsid w:val="0077635B"/>
    <w:rsid w:val="0077720B"/>
    <w:rsid w:val="00787007"/>
    <w:rsid w:val="00790BF5"/>
    <w:rsid w:val="007935D2"/>
    <w:rsid w:val="007936FF"/>
    <w:rsid w:val="007945C2"/>
    <w:rsid w:val="00794DE7"/>
    <w:rsid w:val="00794EB0"/>
    <w:rsid w:val="007959C8"/>
    <w:rsid w:val="00796494"/>
    <w:rsid w:val="007A056A"/>
    <w:rsid w:val="007A384C"/>
    <w:rsid w:val="007B72CA"/>
    <w:rsid w:val="007C0D6F"/>
    <w:rsid w:val="007D6347"/>
    <w:rsid w:val="007D6A63"/>
    <w:rsid w:val="007D6F66"/>
    <w:rsid w:val="007D7E0F"/>
    <w:rsid w:val="007E05A4"/>
    <w:rsid w:val="007E278E"/>
    <w:rsid w:val="007E2927"/>
    <w:rsid w:val="007E3BC4"/>
    <w:rsid w:val="007E421E"/>
    <w:rsid w:val="007F1B9E"/>
    <w:rsid w:val="007F1D35"/>
    <w:rsid w:val="007F28EF"/>
    <w:rsid w:val="007F3108"/>
    <w:rsid w:val="007F4D81"/>
    <w:rsid w:val="007F7BBB"/>
    <w:rsid w:val="00802A2F"/>
    <w:rsid w:val="00807508"/>
    <w:rsid w:val="00807C3A"/>
    <w:rsid w:val="00812D1E"/>
    <w:rsid w:val="0082081C"/>
    <w:rsid w:val="0083093B"/>
    <w:rsid w:val="0083306C"/>
    <w:rsid w:val="00837AAC"/>
    <w:rsid w:val="00842B20"/>
    <w:rsid w:val="00842E44"/>
    <w:rsid w:val="0084556A"/>
    <w:rsid w:val="00845CD0"/>
    <w:rsid w:val="00851BC2"/>
    <w:rsid w:val="008528AA"/>
    <w:rsid w:val="00853F2D"/>
    <w:rsid w:val="00854F35"/>
    <w:rsid w:val="0085667F"/>
    <w:rsid w:val="00860BA3"/>
    <w:rsid w:val="008618A4"/>
    <w:rsid w:val="00861BA0"/>
    <w:rsid w:val="00863804"/>
    <w:rsid w:val="008648F0"/>
    <w:rsid w:val="00864DE0"/>
    <w:rsid w:val="008661AD"/>
    <w:rsid w:val="00867016"/>
    <w:rsid w:val="00871AAE"/>
    <w:rsid w:val="00873103"/>
    <w:rsid w:val="00873899"/>
    <w:rsid w:val="0087511A"/>
    <w:rsid w:val="0087670F"/>
    <w:rsid w:val="00883C49"/>
    <w:rsid w:val="008915EF"/>
    <w:rsid w:val="0089243C"/>
    <w:rsid w:val="008A03A2"/>
    <w:rsid w:val="008A08F2"/>
    <w:rsid w:val="008A1042"/>
    <w:rsid w:val="008A3DAF"/>
    <w:rsid w:val="008A4A27"/>
    <w:rsid w:val="008B012B"/>
    <w:rsid w:val="008B117A"/>
    <w:rsid w:val="008B1862"/>
    <w:rsid w:val="008B1F94"/>
    <w:rsid w:val="008B5A50"/>
    <w:rsid w:val="008C00BD"/>
    <w:rsid w:val="008C0E3D"/>
    <w:rsid w:val="008C700C"/>
    <w:rsid w:val="008C7956"/>
    <w:rsid w:val="008D0720"/>
    <w:rsid w:val="008D4037"/>
    <w:rsid w:val="008D4AE9"/>
    <w:rsid w:val="008D57A8"/>
    <w:rsid w:val="008E26A3"/>
    <w:rsid w:val="008E2789"/>
    <w:rsid w:val="008E75A0"/>
    <w:rsid w:val="008F06B8"/>
    <w:rsid w:val="008F0911"/>
    <w:rsid w:val="008F1572"/>
    <w:rsid w:val="008F2F97"/>
    <w:rsid w:val="008F4DBF"/>
    <w:rsid w:val="008F5F37"/>
    <w:rsid w:val="008F643B"/>
    <w:rsid w:val="009005B7"/>
    <w:rsid w:val="00902564"/>
    <w:rsid w:val="00902904"/>
    <w:rsid w:val="0090480F"/>
    <w:rsid w:val="0090794D"/>
    <w:rsid w:val="00907E51"/>
    <w:rsid w:val="00910A3A"/>
    <w:rsid w:val="00910FD1"/>
    <w:rsid w:val="00912370"/>
    <w:rsid w:val="009129B8"/>
    <w:rsid w:val="00915EF6"/>
    <w:rsid w:val="00920BDE"/>
    <w:rsid w:val="00922EA4"/>
    <w:rsid w:val="0092343A"/>
    <w:rsid w:val="00923861"/>
    <w:rsid w:val="00923D31"/>
    <w:rsid w:val="00926C0F"/>
    <w:rsid w:val="0093052B"/>
    <w:rsid w:val="009313FB"/>
    <w:rsid w:val="00932C37"/>
    <w:rsid w:val="0093323D"/>
    <w:rsid w:val="00935DDA"/>
    <w:rsid w:val="00941B62"/>
    <w:rsid w:val="009423F9"/>
    <w:rsid w:val="0095493A"/>
    <w:rsid w:val="009570D5"/>
    <w:rsid w:val="00957212"/>
    <w:rsid w:val="00957284"/>
    <w:rsid w:val="0096024F"/>
    <w:rsid w:val="00960964"/>
    <w:rsid w:val="009674DD"/>
    <w:rsid w:val="00967F52"/>
    <w:rsid w:val="0097000F"/>
    <w:rsid w:val="0097075C"/>
    <w:rsid w:val="00971F6E"/>
    <w:rsid w:val="00972487"/>
    <w:rsid w:val="00973042"/>
    <w:rsid w:val="00977032"/>
    <w:rsid w:val="00980DCC"/>
    <w:rsid w:val="00994B73"/>
    <w:rsid w:val="00995946"/>
    <w:rsid w:val="00995B56"/>
    <w:rsid w:val="00997B15"/>
    <w:rsid w:val="009A4A33"/>
    <w:rsid w:val="009A61A5"/>
    <w:rsid w:val="009B775C"/>
    <w:rsid w:val="009B7810"/>
    <w:rsid w:val="009C3573"/>
    <w:rsid w:val="009C6E7E"/>
    <w:rsid w:val="009D119A"/>
    <w:rsid w:val="009D2162"/>
    <w:rsid w:val="009D22B9"/>
    <w:rsid w:val="009D2429"/>
    <w:rsid w:val="009D69AB"/>
    <w:rsid w:val="009E4FE2"/>
    <w:rsid w:val="009E6FAE"/>
    <w:rsid w:val="009E7A86"/>
    <w:rsid w:val="009F02AF"/>
    <w:rsid w:val="009F26C8"/>
    <w:rsid w:val="009F3D2A"/>
    <w:rsid w:val="009F6797"/>
    <w:rsid w:val="009F67B1"/>
    <w:rsid w:val="00A0219A"/>
    <w:rsid w:val="00A023E6"/>
    <w:rsid w:val="00A03B97"/>
    <w:rsid w:val="00A04168"/>
    <w:rsid w:val="00A047C5"/>
    <w:rsid w:val="00A06600"/>
    <w:rsid w:val="00A114ED"/>
    <w:rsid w:val="00A12A0B"/>
    <w:rsid w:val="00A12BB5"/>
    <w:rsid w:val="00A1388F"/>
    <w:rsid w:val="00A16F33"/>
    <w:rsid w:val="00A23F0D"/>
    <w:rsid w:val="00A261A5"/>
    <w:rsid w:val="00A265B9"/>
    <w:rsid w:val="00A270DF"/>
    <w:rsid w:val="00A275B9"/>
    <w:rsid w:val="00A32746"/>
    <w:rsid w:val="00A34961"/>
    <w:rsid w:val="00A3681A"/>
    <w:rsid w:val="00A40D02"/>
    <w:rsid w:val="00A44874"/>
    <w:rsid w:val="00A468DB"/>
    <w:rsid w:val="00A538F5"/>
    <w:rsid w:val="00A53CE6"/>
    <w:rsid w:val="00A627E3"/>
    <w:rsid w:val="00A63276"/>
    <w:rsid w:val="00A6378F"/>
    <w:rsid w:val="00A65545"/>
    <w:rsid w:val="00A6554C"/>
    <w:rsid w:val="00A67043"/>
    <w:rsid w:val="00A70BBA"/>
    <w:rsid w:val="00A738DD"/>
    <w:rsid w:val="00A745DC"/>
    <w:rsid w:val="00A75986"/>
    <w:rsid w:val="00A76DF3"/>
    <w:rsid w:val="00A80032"/>
    <w:rsid w:val="00A82630"/>
    <w:rsid w:val="00A861E1"/>
    <w:rsid w:val="00A92504"/>
    <w:rsid w:val="00A937D2"/>
    <w:rsid w:val="00A93FA5"/>
    <w:rsid w:val="00A94B5F"/>
    <w:rsid w:val="00A97B60"/>
    <w:rsid w:val="00AA48EE"/>
    <w:rsid w:val="00AB6868"/>
    <w:rsid w:val="00AC00F2"/>
    <w:rsid w:val="00AD4FC7"/>
    <w:rsid w:val="00AE2C76"/>
    <w:rsid w:val="00AE4FCC"/>
    <w:rsid w:val="00AE6A6F"/>
    <w:rsid w:val="00AF230F"/>
    <w:rsid w:val="00AF3CF2"/>
    <w:rsid w:val="00AF7790"/>
    <w:rsid w:val="00B02756"/>
    <w:rsid w:val="00B07CCC"/>
    <w:rsid w:val="00B12867"/>
    <w:rsid w:val="00B135AF"/>
    <w:rsid w:val="00B140C9"/>
    <w:rsid w:val="00B20088"/>
    <w:rsid w:val="00B23649"/>
    <w:rsid w:val="00B30E1C"/>
    <w:rsid w:val="00B320E3"/>
    <w:rsid w:val="00B3535A"/>
    <w:rsid w:val="00B47194"/>
    <w:rsid w:val="00B471CF"/>
    <w:rsid w:val="00B529DE"/>
    <w:rsid w:val="00B56B3F"/>
    <w:rsid w:val="00B616EA"/>
    <w:rsid w:val="00B62FE1"/>
    <w:rsid w:val="00B639A9"/>
    <w:rsid w:val="00B66B83"/>
    <w:rsid w:val="00B710A6"/>
    <w:rsid w:val="00B72E8D"/>
    <w:rsid w:val="00B76B8D"/>
    <w:rsid w:val="00B76D42"/>
    <w:rsid w:val="00B80661"/>
    <w:rsid w:val="00B82521"/>
    <w:rsid w:val="00B85954"/>
    <w:rsid w:val="00B911DC"/>
    <w:rsid w:val="00B915BE"/>
    <w:rsid w:val="00B92281"/>
    <w:rsid w:val="00B93F82"/>
    <w:rsid w:val="00B9440B"/>
    <w:rsid w:val="00B9520D"/>
    <w:rsid w:val="00B964C7"/>
    <w:rsid w:val="00BA02F4"/>
    <w:rsid w:val="00BA5436"/>
    <w:rsid w:val="00BA6744"/>
    <w:rsid w:val="00BA7281"/>
    <w:rsid w:val="00BB09AF"/>
    <w:rsid w:val="00BB2E1E"/>
    <w:rsid w:val="00BB40E0"/>
    <w:rsid w:val="00BB59EE"/>
    <w:rsid w:val="00BC120A"/>
    <w:rsid w:val="00BC29D1"/>
    <w:rsid w:val="00BC360F"/>
    <w:rsid w:val="00BC69F2"/>
    <w:rsid w:val="00BC7D9E"/>
    <w:rsid w:val="00BC7E3C"/>
    <w:rsid w:val="00BD14B0"/>
    <w:rsid w:val="00BD2BF5"/>
    <w:rsid w:val="00BE7A31"/>
    <w:rsid w:val="00BF022E"/>
    <w:rsid w:val="00BF2960"/>
    <w:rsid w:val="00BF31B0"/>
    <w:rsid w:val="00BF5A2A"/>
    <w:rsid w:val="00C013C5"/>
    <w:rsid w:val="00C01DB0"/>
    <w:rsid w:val="00C03E89"/>
    <w:rsid w:val="00C052B4"/>
    <w:rsid w:val="00C0631B"/>
    <w:rsid w:val="00C10143"/>
    <w:rsid w:val="00C12E16"/>
    <w:rsid w:val="00C12EA4"/>
    <w:rsid w:val="00C12F70"/>
    <w:rsid w:val="00C13298"/>
    <w:rsid w:val="00C13B15"/>
    <w:rsid w:val="00C223A9"/>
    <w:rsid w:val="00C2287B"/>
    <w:rsid w:val="00C2302B"/>
    <w:rsid w:val="00C24527"/>
    <w:rsid w:val="00C308E3"/>
    <w:rsid w:val="00C30D2F"/>
    <w:rsid w:val="00C33ECE"/>
    <w:rsid w:val="00C36143"/>
    <w:rsid w:val="00C36C4B"/>
    <w:rsid w:val="00C377C7"/>
    <w:rsid w:val="00C43E51"/>
    <w:rsid w:val="00C462E2"/>
    <w:rsid w:val="00C53124"/>
    <w:rsid w:val="00C5361D"/>
    <w:rsid w:val="00C5591D"/>
    <w:rsid w:val="00C61DCA"/>
    <w:rsid w:val="00C62E6E"/>
    <w:rsid w:val="00C63B13"/>
    <w:rsid w:val="00C65DA6"/>
    <w:rsid w:val="00C66BB3"/>
    <w:rsid w:val="00C76C88"/>
    <w:rsid w:val="00C80F6E"/>
    <w:rsid w:val="00C81BE0"/>
    <w:rsid w:val="00C83453"/>
    <w:rsid w:val="00C83EF7"/>
    <w:rsid w:val="00C84722"/>
    <w:rsid w:val="00C86434"/>
    <w:rsid w:val="00C87B32"/>
    <w:rsid w:val="00C87C6A"/>
    <w:rsid w:val="00C9144C"/>
    <w:rsid w:val="00C93059"/>
    <w:rsid w:val="00C96B7F"/>
    <w:rsid w:val="00CA02C7"/>
    <w:rsid w:val="00CA073C"/>
    <w:rsid w:val="00CA2797"/>
    <w:rsid w:val="00CA2F04"/>
    <w:rsid w:val="00CA3310"/>
    <w:rsid w:val="00CA61A4"/>
    <w:rsid w:val="00CB3B24"/>
    <w:rsid w:val="00CB4C06"/>
    <w:rsid w:val="00CB69E9"/>
    <w:rsid w:val="00CC261E"/>
    <w:rsid w:val="00CC3178"/>
    <w:rsid w:val="00CC536F"/>
    <w:rsid w:val="00CD06F7"/>
    <w:rsid w:val="00CD0A80"/>
    <w:rsid w:val="00CD3FA6"/>
    <w:rsid w:val="00CD59A5"/>
    <w:rsid w:val="00CD6713"/>
    <w:rsid w:val="00CE0B5E"/>
    <w:rsid w:val="00CE1056"/>
    <w:rsid w:val="00CE2F8D"/>
    <w:rsid w:val="00CF1805"/>
    <w:rsid w:val="00CF4CC2"/>
    <w:rsid w:val="00CF543B"/>
    <w:rsid w:val="00CF5DCA"/>
    <w:rsid w:val="00CF7743"/>
    <w:rsid w:val="00CF77B0"/>
    <w:rsid w:val="00D02526"/>
    <w:rsid w:val="00D03D7C"/>
    <w:rsid w:val="00D05263"/>
    <w:rsid w:val="00D05C4D"/>
    <w:rsid w:val="00D06EA6"/>
    <w:rsid w:val="00D145AC"/>
    <w:rsid w:val="00D14ECB"/>
    <w:rsid w:val="00D1501D"/>
    <w:rsid w:val="00D15459"/>
    <w:rsid w:val="00D17086"/>
    <w:rsid w:val="00D2067F"/>
    <w:rsid w:val="00D25A8C"/>
    <w:rsid w:val="00D32587"/>
    <w:rsid w:val="00D3471E"/>
    <w:rsid w:val="00D35755"/>
    <w:rsid w:val="00D378E2"/>
    <w:rsid w:val="00D37E45"/>
    <w:rsid w:val="00D40092"/>
    <w:rsid w:val="00D436BB"/>
    <w:rsid w:val="00D44083"/>
    <w:rsid w:val="00D460A7"/>
    <w:rsid w:val="00D46E14"/>
    <w:rsid w:val="00D52307"/>
    <w:rsid w:val="00D55F9D"/>
    <w:rsid w:val="00D56C35"/>
    <w:rsid w:val="00D6035A"/>
    <w:rsid w:val="00D61D0A"/>
    <w:rsid w:val="00D624F3"/>
    <w:rsid w:val="00D66BD0"/>
    <w:rsid w:val="00D66D90"/>
    <w:rsid w:val="00D712B7"/>
    <w:rsid w:val="00D76597"/>
    <w:rsid w:val="00D8285E"/>
    <w:rsid w:val="00D83352"/>
    <w:rsid w:val="00D84685"/>
    <w:rsid w:val="00D846BA"/>
    <w:rsid w:val="00D86694"/>
    <w:rsid w:val="00D915E6"/>
    <w:rsid w:val="00D92CD1"/>
    <w:rsid w:val="00DA03C9"/>
    <w:rsid w:val="00DA1064"/>
    <w:rsid w:val="00DA1128"/>
    <w:rsid w:val="00DA13CF"/>
    <w:rsid w:val="00DA232F"/>
    <w:rsid w:val="00DA2AD8"/>
    <w:rsid w:val="00DA521D"/>
    <w:rsid w:val="00DA5CBF"/>
    <w:rsid w:val="00DA790A"/>
    <w:rsid w:val="00DB0A66"/>
    <w:rsid w:val="00DB2D1F"/>
    <w:rsid w:val="00DC150E"/>
    <w:rsid w:val="00DC68F3"/>
    <w:rsid w:val="00DD04DC"/>
    <w:rsid w:val="00DD0678"/>
    <w:rsid w:val="00DD1D98"/>
    <w:rsid w:val="00DD2D15"/>
    <w:rsid w:val="00DD58FB"/>
    <w:rsid w:val="00DE068F"/>
    <w:rsid w:val="00DE2576"/>
    <w:rsid w:val="00DE2FEE"/>
    <w:rsid w:val="00DE7368"/>
    <w:rsid w:val="00DF0C6D"/>
    <w:rsid w:val="00DF19BC"/>
    <w:rsid w:val="00DF23D8"/>
    <w:rsid w:val="00DF368D"/>
    <w:rsid w:val="00DF531D"/>
    <w:rsid w:val="00DF6E1C"/>
    <w:rsid w:val="00DF7035"/>
    <w:rsid w:val="00E04851"/>
    <w:rsid w:val="00E10E76"/>
    <w:rsid w:val="00E14963"/>
    <w:rsid w:val="00E16F02"/>
    <w:rsid w:val="00E1749F"/>
    <w:rsid w:val="00E178F8"/>
    <w:rsid w:val="00E1793A"/>
    <w:rsid w:val="00E2182C"/>
    <w:rsid w:val="00E27A74"/>
    <w:rsid w:val="00E27D09"/>
    <w:rsid w:val="00E27E4D"/>
    <w:rsid w:val="00E31991"/>
    <w:rsid w:val="00E36522"/>
    <w:rsid w:val="00E42900"/>
    <w:rsid w:val="00E42C24"/>
    <w:rsid w:val="00E42D63"/>
    <w:rsid w:val="00E42E75"/>
    <w:rsid w:val="00E441ED"/>
    <w:rsid w:val="00E4568D"/>
    <w:rsid w:val="00E45983"/>
    <w:rsid w:val="00E464CD"/>
    <w:rsid w:val="00E474A1"/>
    <w:rsid w:val="00E51174"/>
    <w:rsid w:val="00E513E1"/>
    <w:rsid w:val="00E519F7"/>
    <w:rsid w:val="00E52257"/>
    <w:rsid w:val="00E55427"/>
    <w:rsid w:val="00E62FA3"/>
    <w:rsid w:val="00E80D85"/>
    <w:rsid w:val="00E832A6"/>
    <w:rsid w:val="00E864CE"/>
    <w:rsid w:val="00E86710"/>
    <w:rsid w:val="00E87886"/>
    <w:rsid w:val="00E90D59"/>
    <w:rsid w:val="00E92074"/>
    <w:rsid w:val="00E935C4"/>
    <w:rsid w:val="00E94EA7"/>
    <w:rsid w:val="00EA03B4"/>
    <w:rsid w:val="00EA3D64"/>
    <w:rsid w:val="00EA48E7"/>
    <w:rsid w:val="00EA6665"/>
    <w:rsid w:val="00EB082C"/>
    <w:rsid w:val="00EB2190"/>
    <w:rsid w:val="00EB2C57"/>
    <w:rsid w:val="00EB4B43"/>
    <w:rsid w:val="00EB79A4"/>
    <w:rsid w:val="00EC683B"/>
    <w:rsid w:val="00EC6853"/>
    <w:rsid w:val="00EC7D94"/>
    <w:rsid w:val="00ED69A5"/>
    <w:rsid w:val="00ED73F3"/>
    <w:rsid w:val="00ED7A49"/>
    <w:rsid w:val="00EE104B"/>
    <w:rsid w:val="00EF0F12"/>
    <w:rsid w:val="00EF1183"/>
    <w:rsid w:val="00EF16E1"/>
    <w:rsid w:val="00EF2E21"/>
    <w:rsid w:val="00EF3CEE"/>
    <w:rsid w:val="00EF7C2F"/>
    <w:rsid w:val="00F0180E"/>
    <w:rsid w:val="00F02335"/>
    <w:rsid w:val="00F03C48"/>
    <w:rsid w:val="00F04B5D"/>
    <w:rsid w:val="00F04CAC"/>
    <w:rsid w:val="00F116E2"/>
    <w:rsid w:val="00F16F0D"/>
    <w:rsid w:val="00F20741"/>
    <w:rsid w:val="00F21A9F"/>
    <w:rsid w:val="00F230A6"/>
    <w:rsid w:val="00F311FE"/>
    <w:rsid w:val="00F34869"/>
    <w:rsid w:val="00F34CB3"/>
    <w:rsid w:val="00F35708"/>
    <w:rsid w:val="00F36BB9"/>
    <w:rsid w:val="00F37A3B"/>
    <w:rsid w:val="00F45656"/>
    <w:rsid w:val="00F456D4"/>
    <w:rsid w:val="00F4698C"/>
    <w:rsid w:val="00F50E94"/>
    <w:rsid w:val="00F51863"/>
    <w:rsid w:val="00F5282D"/>
    <w:rsid w:val="00F60EDA"/>
    <w:rsid w:val="00F65363"/>
    <w:rsid w:val="00F6587A"/>
    <w:rsid w:val="00F66BC0"/>
    <w:rsid w:val="00F67E88"/>
    <w:rsid w:val="00F7045A"/>
    <w:rsid w:val="00F70C33"/>
    <w:rsid w:val="00F72869"/>
    <w:rsid w:val="00F76926"/>
    <w:rsid w:val="00F82073"/>
    <w:rsid w:val="00F8442F"/>
    <w:rsid w:val="00F84C11"/>
    <w:rsid w:val="00F85DE8"/>
    <w:rsid w:val="00F97473"/>
    <w:rsid w:val="00F97BA2"/>
    <w:rsid w:val="00FA0998"/>
    <w:rsid w:val="00FA10FF"/>
    <w:rsid w:val="00FA3BAC"/>
    <w:rsid w:val="00FA57BA"/>
    <w:rsid w:val="00FA5D2E"/>
    <w:rsid w:val="00FA6EFE"/>
    <w:rsid w:val="00FB1B90"/>
    <w:rsid w:val="00FB2AA6"/>
    <w:rsid w:val="00FB6063"/>
    <w:rsid w:val="00FB72D5"/>
    <w:rsid w:val="00FB7AB3"/>
    <w:rsid w:val="00FC1256"/>
    <w:rsid w:val="00FC2FC7"/>
    <w:rsid w:val="00FC3130"/>
    <w:rsid w:val="00FC699F"/>
    <w:rsid w:val="00FC6E0D"/>
    <w:rsid w:val="00FE190C"/>
    <w:rsid w:val="00FE2243"/>
    <w:rsid w:val="00FE4DD9"/>
    <w:rsid w:val="00FF03EB"/>
    <w:rsid w:val="00FF0EEE"/>
    <w:rsid w:val="00FF1029"/>
    <w:rsid w:val="00FF3C44"/>
    <w:rsid w:val="00FF5A71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ED66DC"/>
  <w15:docId w15:val="{0B8388E0-1C90-4AA9-A4DB-A1023431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7000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numbering" w:styleId="111111">
    <w:name w:val="Outline List 2"/>
    <w:basedOn w:val="NoList"/>
    <w:rsid w:val="00E31991"/>
    <w:pPr>
      <w:numPr>
        <w:numId w:val="1"/>
      </w:numPr>
    </w:pPr>
  </w:style>
  <w:style w:type="table" w:styleId="TableGrid">
    <w:name w:val="Table Grid"/>
    <w:basedOn w:val="TableNormal"/>
    <w:rsid w:val="0063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9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519037E0CC644BC68A2AF03AE3A65" ma:contentTypeVersion="7" ma:contentTypeDescription="Create a new document." ma:contentTypeScope="" ma:versionID="5272512d4595527f0f2199048034156a">
  <xsd:schema xmlns:xsd="http://www.w3.org/2001/XMLSchema" xmlns:xs="http://www.w3.org/2001/XMLSchema" xmlns:p="http://schemas.microsoft.com/office/2006/metadata/properties" xmlns:ns3="ce861996-21ac-4721-a09b-3984979eeaec" targetNamespace="http://schemas.microsoft.com/office/2006/metadata/properties" ma:root="true" ma:fieldsID="01d32ddcdb630fdb39c7be0c5e23134b" ns3:_="">
    <xsd:import namespace="ce861996-21ac-4721-a09b-3984979ee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1996-21ac-4721-a09b-3984979e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B813-E15F-497D-A948-E812F0FB0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B4B92-E765-4DB6-89DC-3ECA7A3D6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61996-21ac-4721-a09b-3984979e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70B73-1B70-4AA4-AFC0-EDA6927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subject/>
  <dc:creator>Webmaster</dc:creator>
  <cp:keywords/>
  <dc:description>To be used with Immediate Effect.</dc:description>
  <cp:lastModifiedBy>Sibusiso Mbhele</cp:lastModifiedBy>
  <cp:revision>2</cp:revision>
  <cp:lastPrinted>2025-08-18T08:13:00Z</cp:lastPrinted>
  <dcterms:created xsi:type="dcterms:W3CDTF">2026-05-07T07:50:00Z</dcterms:created>
  <dcterms:modified xsi:type="dcterms:W3CDTF">2026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519037E0CC644BC68A2AF03AE3A65</vt:lpwstr>
  </property>
</Properties>
</file>